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25FFC8" w14:textId="5511B5A6" w:rsidR="00CC5E60" w:rsidRDefault="00087571" w:rsidP="00087571">
      <w:pPr>
        <w:pStyle w:val="normalfanzine"/>
        <w:jc w:val="center"/>
        <w:rPr>
          <w:rFonts w:ascii="Open Sans" w:hAnsi="Open Sans"/>
          <w:b/>
        </w:rPr>
      </w:pPr>
      <w:r w:rsidRPr="00087571">
        <w:rPr>
          <w:rFonts w:ascii="Open Sans" w:hAnsi="Open Sans"/>
          <w:b/>
        </w:rPr>
        <w:t>¡Y bien, la guerra!</w:t>
      </w:r>
    </w:p>
    <w:p w14:paraId="237289E8" w14:textId="7C2152A2" w:rsidR="006D3A91" w:rsidRDefault="006D3A91" w:rsidP="00087571">
      <w:pPr>
        <w:pStyle w:val="normalfanzine"/>
        <w:jc w:val="center"/>
        <w:rPr>
          <w:rFonts w:ascii="Open Sans" w:hAnsi="Open Sans"/>
          <w:b/>
        </w:rPr>
      </w:pPr>
    </w:p>
    <w:p w14:paraId="256C0A63" w14:textId="6C2B729B" w:rsidR="006D3A91" w:rsidRPr="006D3A91" w:rsidRDefault="006D3A91" w:rsidP="006D3A91">
      <w:pPr>
        <w:pStyle w:val="normalfanzine"/>
      </w:pPr>
      <w:bookmarkStart w:id="0" w:name="_GoBack"/>
      <w:r w:rsidRPr="006D3A91">
        <w:t>https://tiqqunim.blogspot.com/2013/01/y-bien-la-guerra.html</w:t>
      </w:r>
    </w:p>
    <w:bookmarkEnd w:id="0"/>
    <w:p w14:paraId="17CC3EC1" w14:textId="77777777" w:rsidR="00087571" w:rsidRDefault="00087571" w:rsidP="00087571">
      <w:pPr>
        <w:pStyle w:val="normalfanzine"/>
      </w:pPr>
    </w:p>
    <w:p w14:paraId="30533399" w14:textId="3A1020EF" w:rsidR="00087571" w:rsidRDefault="00087571" w:rsidP="00087571">
      <w:pPr>
        <w:pStyle w:val="normalfanzine"/>
      </w:pPr>
      <w:r>
        <w:t>En todo hay que comenzar por los principios. La acción justa se sigue de ellos.</w:t>
      </w:r>
    </w:p>
    <w:p w14:paraId="02EF41C3" w14:textId="77777777" w:rsidR="00087571" w:rsidRDefault="00087571" w:rsidP="00087571">
      <w:pPr>
        <w:pStyle w:val="normalfanzine"/>
      </w:pPr>
      <w:r>
        <w:t>Cuando una civilización está arruinada, le hace falta reventar. No se hace la limpieza en una casa que se derrumba.</w:t>
      </w:r>
    </w:p>
    <w:p w14:paraId="2FBA8CC3" w14:textId="77777777" w:rsidR="00087571" w:rsidRDefault="00087571" w:rsidP="00087571">
      <w:pPr>
        <w:pStyle w:val="normalfanzine"/>
      </w:pPr>
      <w:r>
        <w:t>Los objetivos no hacen falta, el nihilismo no es nada. Los medios están fuera de duda, la impotencia no tiene excusa. El valor de los medios se relaciona con su fin.</w:t>
      </w:r>
    </w:p>
    <w:p w14:paraId="22B6F427" w14:textId="77777777" w:rsidR="00087571" w:rsidRDefault="00087571" w:rsidP="00087571">
      <w:pPr>
        <w:pStyle w:val="normalfanzine"/>
      </w:pPr>
      <w:r>
        <w:t xml:space="preserve">Todo lo que es, es bueno. El mundo de las </w:t>
      </w:r>
      <w:proofErr w:type="spellStart"/>
      <w:r>
        <w:t>quelipot</w:t>
      </w:r>
      <w:proofErr w:type="spellEnd"/>
      <w:r>
        <w:t>, el Espectáculo, es de extremo a extremo malo. El mal no es una sustancia, si lo fuera sería bueno. El misterio de la efectividad del mal se resuelve en el hecho de que el mal no es, pero que es una nada activa.</w:t>
      </w:r>
    </w:p>
    <w:p w14:paraId="5FC14871" w14:textId="77777777" w:rsidR="00087571" w:rsidRDefault="00087571" w:rsidP="00087571">
      <w:pPr>
        <w:pStyle w:val="normalfanzine"/>
      </w:pPr>
      <w:r>
        <w:t>El mal radica en no distinguirlo del bien. La indistinción es su reino, la indiferencia su poder. Los hombres no aman el mal, aman el bien que hay en él.</w:t>
      </w:r>
    </w:p>
    <w:p w14:paraId="150513CF" w14:textId="77777777" w:rsidR="00087571" w:rsidRDefault="00087571" w:rsidP="00087571">
      <w:pPr>
        <w:pStyle w:val="normalfanzine"/>
      </w:pPr>
      <w:r>
        <w:t>En el Tiqqun, el ser regresa al ser, la nada a la nada. El cumplimiento de la Justicia es su abolición.</w:t>
      </w:r>
    </w:p>
    <w:p w14:paraId="7ED5B03B" w14:textId="77777777" w:rsidR="00087571" w:rsidRDefault="00087571" w:rsidP="00087571">
      <w:pPr>
        <w:pStyle w:val="normalfanzine"/>
      </w:pPr>
      <w:r>
        <w:t>La historia no ha terminado, para hacerlo requeriría nuestra aprobación.</w:t>
      </w:r>
    </w:p>
    <w:p w14:paraId="66D6C4F0" w14:textId="77777777" w:rsidR="00087571" w:rsidRDefault="00087571" w:rsidP="00087571">
      <w:pPr>
        <w:pStyle w:val="normalfanzine"/>
      </w:pPr>
      <w:r>
        <w:t>Un solo hombre libre basta para probar que la libertad no ha muerto.</w:t>
      </w:r>
    </w:p>
    <w:p w14:paraId="584E0E9E" w14:textId="77777777" w:rsidR="00087571" w:rsidRDefault="00087571" w:rsidP="00087571">
      <w:pPr>
        <w:pStyle w:val="normalfanzine"/>
      </w:pPr>
      <w:r>
        <w:t>La cuestión jamás es “vivir con su tiempo”, sino a favor o en contra de él. Esto no depende.</w:t>
      </w:r>
    </w:p>
    <w:p w14:paraId="45939EA9" w14:textId="77777777" w:rsidR="00087571" w:rsidRDefault="00087571" w:rsidP="00087571">
      <w:pPr>
        <w:pStyle w:val="normalfanzine"/>
      </w:pPr>
      <w:r>
        <w:t>Todo lo que se jacta de ser un avance temporal admite con eso mismo que no está por encima del tiempo.</w:t>
      </w:r>
    </w:p>
    <w:p w14:paraId="4B3A9C60" w14:textId="77777777" w:rsidR="00087571" w:rsidRDefault="00087571" w:rsidP="00087571">
      <w:pPr>
        <w:pStyle w:val="normalfanzine"/>
      </w:pPr>
      <w:r>
        <w:t xml:space="preserve">Lo nuevo no es más que la coartada de lo mediocre. Hasta ahora, el progreso sólo ha designado un determinado incremento en lo insignificante. Lo esencial se ha quedado en la infancia. Los hombres se han envuelto de costumbres, pero </w:t>
      </w:r>
      <w:r>
        <w:lastRenderedPageBreak/>
        <w:t>aún no las han pensado. Ésta es una negligencia de la cual ya no tienen los medios. En este punto, la historia comienza.</w:t>
      </w:r>
    </w:p>
    <w:p w14:paraId="228DE6B1" w14:textId="77777777" w:rsidR="00087571" w:rsidRDefault="00087571" w:rsidP="00087571">
      <w:pPr>
        <w:pStyle w:val="normalfanzine"/>
      </w:pPr>
      <w:r>
        <w:t>Las catástrofes de la historia no demuestran nada en contra del bien. No son los movimientos revolucionarios los que han suspendido “el curso normal de las cosas”. Invirtamos. Es este curso ordinario el que es la suspensión del bien. En su encadenamiento, los movimientos revolucionarios componen la tradición del bien, o hasta ahora: la tradición de los vencidos. Ella es nuestra.</w:t>
      </w:r>
    </w:p>
    <w:p w14:paraId="38D7E9A5" w14:textId="77777777" w:rsidR="00087571" w:rsidRDefault="00087571" w:rsidP="00087571">
      <w:pPr>
        <w:pStyle w:val="normalfanzine"/>
      </w:pPr>
      <w:r>
        <w:t>Toda la historia pasada se resume en la figura de que una gran ciudad fue asediada por reyezuelos. Inexpugnable, el resto permanece.</w:t>
      </w:r>
    </w:p>
    <w:p w14:paraId="4E2B3482" w14:textId="77777777" w:rsidR="00087571" w:rsidRDefault="00087571" w:rsidP="00087571">
      <w:pPr>
        <w:pStyle w:val="normalfanzine"/>
      </w:pPr>
      <w:r>
        <w:t>Absolutamente antes del tiempo está el sentido.</w:t>
      </w:r>
    </w:p>
    <w:p w14:paraId="6A8A49B3" w14:textId="77777777" w:rsidR="00087571" w:rsidRDefault="00087571" w:rsidP="00087571">
      <w:pPr>
        <w:pStyle w:val="normalfanzine"/>
      </w:pPr>
      <w:r>
        <w:t>Hay un reloj que no suena. Suya es la realeza.</w:t>
      </w:r>
    </w:p>
    <w:p w14:paraId="563A3623" w14:textId="77777777" w:rsidR="00087571" w:rsidRDefault="00087571" w:rsidP="00087571">
      <w:pPr>
        <w:pStyle w:val="normalfanzine"/>
      </w:pPr>
    </w:p>
    <w:p w14:paraId="123BBBF4" w14:textId="77777777" w:rsidR="00087571" w:rsidRDefault="00087571" w:rsidP="00087571">
      <w:pPr>
        <w:pStyle w:val="normalfanzine"/>
      </w:pPr>
      <w:r>
        <w:t xml:space="preserve">Es preciso actuar como si fuéramos hijos de nadie. Su filiación verdadera no les está dada a los hombres. Ésta es la constelación de la historia que conseguirán reapropiarse. Es conveniente tener un panteón. No todos los panteones se encuentran al final de una calle </w:t>
      </w:r>
      <w:proofErr w:type="spellStart"/>
      <w:r>
        <w:t>Soufflot</w:t>
      </w:r>
      <w:proofErr w:type="spellEnd"/>
      <w:r>
        <w:t>.</w:t>
      </w:r>
    </w:p>
    <w:p w14:paraId="18A62DF3" w14:textId="77777777" w:rsidR="00087571" w:rsidRDefault="00087571" w:rsidP="00087571">
      <w:pPr>
        <w:pStyle w:val="normalfanzine"/>
      </w:pPr>
      <w:r>
        <w:t>Los lugares comunes son la cosa más bella del mundo. Hay que repetirse. La verdad siempre ha dicho la misma cosa, de mil maneras distintas. En ocasiones, los lugares comunes tienen el poder de hacer tambalear los mundos. Por lo demás, el universo mismo nació de un lugar común.</w:t>
      </w:r>
    </w:p>
    <w:p w14:paraId="3A3D807F" w14:textId="77777777" w:rsidR="00087571" w:rsidRDefault="00087571" w:rsidP="00087571">
      <w:pPr>
        <w:pStyle w:val="normalfanzine"/>
      </w:pPr>
    </w:p>
    <w:p w14:paraId="64774AF9" w14:textId="77777777" w:rsidR="00087571" w:rsidRDefault="00087571" w:rsidP="00087571">
      <w:pPr>
        <w:pStyle w:val="normalfanzine"/>
      </w:pPr>
      <w:r>
        <w:t>Este mundo no está adecuadamente descrito porque no está adecuadamente discutido, y viceversa. Nosotros no buscamos un saber que dé cuenta de un estado de hecho, sino un saber que los cree. La crítica no debe temer ni a la pesadez de los fundamentos ni a la gracia de las consecuencias.</w:t>
      </w:r>
    </w:p>
    <w:p w14:paraId="4F840D32" w14:textId="77777777" w:rsidR="00087571" w:rsidRDefault="00087571" w:rsidP="00087571">
      <w:pPr>
        <w:pStyle w:val="normalfanzine"/>
      </w:pPr>
      <w:r>
        <w:t>Esta época es tan furiosamente metafísica que trabaja incesantemente para olvidarlo.</w:t>
      </w:r>
    </w:p>
    <w:p w14:paraId="17FB0FBB" w14:textId="77777777" w:rsidR="00087571" w:rsidRDefault="00087571" w:rsidP="00087571">
      <w:pPr>
        <w:pStyle w:val="normalfanzine"/>
      </w:pPr>
      <w:r>
        <w:t>La Metafísica Crítica: al repelerla, se la abraza.</w:t>
      </w:r>
    </w:p>
    <w:p w14:paraId="1597473D" w14:textId="77777777" w:rsidR="00087571" w:rsidRDefault="00087571" w:rsidP="00087571">
      <w:pPr>
        <w:pStyle w:val="normalfanzine"/>
      </w:pPr>
      <w:r>
        <w:lastRenderedPageBreak/>
        <w:t>Algunos han encontrado que la verdad no existe. Son castigados por ello. No escapan de la verdad, más bien la verdad se les escapa. No la entierran, más bien ella los enterrará.</w:t>
      </w:r>
    </w:p>
    <w:p w14:paraId="67949B84" w14:textId="77777777" w:rsidR="00087571" w:rsidRDefault="00087571" w:rsidP="00087571">
      <w:pPr>
        <w:pStyle w:val="normalfanzine"/>
      </w:pPr>
      <w:r>
        <w:t>No queremos saber nada de lloriqueos, no le haremos a nadie el favor de una revuelta moderada. Tienen que empezarlo todo de nuevo por ustedes mismos. Este mundo tiene necesidad de verdad, no de consolaciones.</w:t>
      </w:r>
    </w:p>
    <w:p w14:paraId="4B1F052C" w14:textId="77777777" w:rsidR="00087571" w:rsidRDefault="00087571" w:rsidP="00087571">
      <w:pPr>
        <w:pStyle w:val="normalfanzine"/>
      </w:pPr>
      <w:r>
        <w:t>Hay que criticar la dominación, porque la servidumbre domina. Que haya esclavos “felices” no justifica la esclavitud.</w:t>
      </w:r>
    </w:p>
    <w:p w14:paraId="00164A3F" w14:textId="77777777" w:rsidR="00087571" w:rsidRDefault="00087571" w:rsidP="00087571">
      <w:pPr>
        <w:pStyle w:val="normalfanzine"/>
      </w:pPr>
      <w:r>
        <w:t>Han nacido. Quieren vivir. Y siguen destinos mortales. Alguna vez se cansan y entonces dejan hijos, para que nazcan otros muertos, y otros destinos mortales.</w:t>
      </w:r>
    </w:p>
    <w:p w14:paraId="722AFD85" w14:textId="77777777" w:rsidR="00087571" w:rsidRDefault="00087571" w:rsidP="00087571">
      <w:pPr>
        <w:pStyle w:val="normalfanzine"/>
      </w:pPr>
      <w:r>
        <w:t>Ha llegado el tiempo de las larvas, las cuales incluso escriben libritos de los que se habla en sus criaderos.</w:t>
      </w:r>
    </w:p>
    <w:p w14:paraId="764CBEB7" w14:textId="77777777" w:rsidR="00087571" w:rsidRDefault="00087571" w:rsidP="00087571">
      <w:pPr>
        <w:pStyle w:val="normalfanzine"/>
      </w:pPr>
      <w:r>
        <w:t>Desde que hay hombres, y desde que éstos leen a Marx, se sabe lo que es la mercancía, pero nunca hasta ahora se ha acabado prácticamente con ella. Algunos, que en otro tiempo ejercieron la profesión de criticarla, incluso anuncian que se trataría de una segunda naturaleza, más bella y legítima que la primera, y que nosotros tendríamos que someternos a su autoridad. Sus metástasis han alcanzado los confines del mundo; sería bueno recordar que un organismo completamente cancerado se derrumba en corto tiempo.</w:t>
      </w:r>
    </w:p>
    <w:p w14:paraId="793D7394" w14:textId="77777777" w:rsidR="00087571" w:rsidRDefault="00087571" w:rsidP="00087571">
      <w:pPr>
        <w:pStyle w:val="normalfanzine"/>
      </w:pPr>
      <w:r>
        <w:t>Las alternativas y los litigios antiguos están exhaustos. Nosotros imponemos otros nuevos.</w:t>
      </w:r>
    </w:p>
    <w:p w14:paraId="4587F3C5" w14:textId="77777777" w:rsidR="00087571" w:rsidRDefault="00087571" w:rsidP="00087571">
      <w:pPr>
        <w:pStyle w:val="normalfanzine"/>
      </w:pPr>
      <w:r>
        <w:t>Rechacen los dos lados por igual. No amen más que al resto. Sólo el resto será salvado.</w:t>
      </w:r>
    </w:p>
    <w:p w14:paraId="0B9FA1EA" w14:textId="77777777" w:rsidR="00087571" w:rsidRDefault="00087571" w:rsidP="00087571">
      <w:pPr>
        <w:pStyle w:val="normalfanzine"/>
      </w:pPr>
      <w:r>
        <w:t>Los hombres son responsables del mundo que no han creado. No se trata de una idea mística, es un dato. Sólo sorprenderá a quien esté preparado para ello.</w:t>
      </w:r>
    </w:p>
    <w:p w14:paraId="06133D37" w14:textId="77777777" w:rsidR="00087571" w:rsidRDefault="00087571" w:rsidP="00087571">
      <w:pPr>
        <w:pStyle w:val="normalfanzine"/>
      </w:pPr>
      <w:r>
        <w:t>De ahí la guerra.</w:t>
      </w:r>
    </w:p>
    <w:p w14:paraId="2B202B18" w14:textId="77777777" w:rsidR="00087571" w:rsidRDefault="00087571" w:rsidP="00087571">
      <w:pPr>
        <w:pStyle w:val="normalfanzine"/>
      </w:pPr>
    </w:p>
    <w:p w14:paraId="0C21EF78" w14:textId="77777777" w:rsidR="00087571" w:rsidRDefault="00087571" w:rsidP="00087571">
      <w:pPr>
        <w:pStyle w:val="normalfanzine"/>
      </w:pPr>
      <w:r>
        <w:t>El enemigo no tiene la inteligencia de las palabras, el enemigo las pisotea. Las palabras anhelan su lugar.</w:t>
      </w:r>
    </w:p>
    <w:p w14:paraId="0CEC8778" w14:textId="77777777" w:rsidR="00087571" w:rsidRDefault="00087571" w:rsidP="00087571">
      <w:pPr>
        <w:pStyle w:val="normalfanzine"/>
      </w:pPr>
      <w:r>
        <w:t>La felicidad nunca ha sido sinónimo de paz. Es preciso hacerse una idea ofensiva de la felicidad.</w:t>
      </w:r>
    </w:p>
    <w:p w14:paraId="6915B4E6" w14:textId="77777777" w:rsidR="00087571" w:rsidRDefault="00087571" w:rsidP="00087571">
      <w:pPr>
        <w:pStyle w:val="normalfanzine"/>
      </w:pPr>
      <w:r>
        <w:lastRenderedPageBreak/>
        <w:t>La sensibilidad ha sido durante mucho tiempo una mera disposición pasiva al sufrimiento, ahora tiene que volverse el medio mismo del combate. Arte de redirigir el sufrimiento en fuerza.</w:t>
      </w:r>
    </w:p>
    <w:p w14:paraId="00C9BF23" w14:textId="77777777" w:rsidR="00087571" w:rsidRDefault="00087571" w:rsidP="00087571">
      <w:pPr>
        <w:pStyle w:val="normalfanzine"/>
      </w:pPr>
      <w:r>
        <w:t>La libertad no tiene nada que ver con la paciencia, más bien es la práctica en acto de la historia. Inversamente, las “liberaciones” no son más que el opio de los malos esclavos. La crítica nace de la libertad, y le da a luz.</w:t>
      </w:r>
    </w:p>
    <w:p w14:paraId="56B6648D" w14:textId="77777777" w:rsidR="00087571" w:rsidRDefault="00087571" w:rsidP="00087571">
      <w:pPr>
        <w:pStyle w:val="normalfanzine"/>
      </w:pPr>
      <w:r>
        <w:t>Los hombres están más seguros de liberarse cuando se desprenden, que de acceder a la felicidad cuando reciben.</w:t>
      </w:r>
    </w:p>
    <w:p w14:paraId="2E3C4FF7" w14:textId="77777777" w:rsidR="00087571" w:rsidRDefault="00087571" w:rsidP="00087571">
      <w:pPr>
        <w:pStyle w:val="normalfanzine"/>
      </w:pPr>
      <w:r>
        <w:t>Persigan la libertad, todo lo demás les vendrá con ello. Quien quiera mantenerse a salvo se irá a la ruina.</w:t>
      </w:r>
    </w:p>
    <w:p w14:paraId="5AD47465" w14:textId="77777777" w:rsidR="00087571" w:rsidRDefault="00087571" w:rsidP="00087571">
      <w:pPr>
        <w:pStyle w:val="normalfanzine"/>
      </w:pPr>
      <w:r>
        <w:t>Al igual que todo aquello cuya existencia debe ser previamente probada, la vida que obedece a este tiempo tiene poquísimo valor.</w:t>
      </w:r>
    </w:p>
    <w:p w14:paraId="23823357" w14:textId="77777777" w:rsidR="00087571" w:rsidRDefault="00087571" w:rsidP="00087571">
      <w:pPr>
        <w:pStyle w:val="normalfanzine"/>
      </w:pPr>
      <w:r>
        <w:t>Un orden antiguo subsiste en apariencia. En realidad, sólo está ahí para ser descrito en todas sus perversiones.</w:t>
      </w:r>
    </w:p>
    <w:p w14:paraId="54F8529E" w14:textId="77777777" w:rsidR="00087571" w:rsidRDefault="00087571" w:rsidP="00087571">
      <w:pPr>
        <w:pStyle w:val="normalfanzine"/>
      </w:pPr>
      <w:r>
        <w:t>Se dice que no hay punto de peligro en tanto no se produzcan motines; se dice, considerando que no hay desorden material en la superficie de la sociedad, que la revolución está muy lejos de nosotros. Lo que ocurre, realmente, es que las fuerzas de aniquilamiento están comprometidas en un camino muy distinto de aquel donde primero se esperaría encontrarlas.</w:t>
      </w:r>
    </w:p>
    <w:p w14:paraId="55865236" w14:textId="77777777" w:rsidR="00087571" w:rsidRDefault="00087571" w:rsidP="00087571">
      <w:pPr>
        <w:pStyle w:val="normalfanzine"/>
      </w:pPr>
      <w:r>
        <w:t>Sepan, jóvenes imbéciles, pequeños hocicones realistas, que hay más cosas en el cielo y en la tierra que las que sueñan sus solipsismos inconsecuentes.</w:t>
      </w:r>
    </w:p>
    <w:p w14:paraId="1D0CC127" w14:textId="77777777" w:rsidR="00087571" w:rsidRDefault="00087571" w:rsidP="00087571">
      <w:pPr>
        <w:pStyle w:val="normalfanzine"/>
      </w:pPr>
      <w:r>
        <w:t>Esta sociedad funciona como un llamado incesante a la restricción mental. Sus mejores elementos le son extraños y ajenos. Éstos se rebelan en su contra. Este mundo gira alrededor de sus márgenes. Su descomposición lo excede. Todo lo que continúa viviendo vive en contra de esta sociedad.</w:t>
      </w:r>
    </w:p>
    <w:p w14:paraId="0D5ABF5A" w14:textId="77777777" w:rsidR="00087571" w:rsidRDefault="00087571" w:rsidP="00087571">
      <w:pPr>
        <w:pStyle w:val="normalfanzine"/>
      </w:pPr>
      <w:r>
        <w:t>Abandona el barco, no porque se hunda, sino para hacer que se hunda.</w:t>
      </w:r>
    </w:p>
    <w:p w14:paraId="6D6B8C6D" w14:textId="77777777" w:rsidR="00087571" w:rsidRDefault="00087571" w:rsidP="00087571">
      <w:pPr>
        <w:pStyle w:val="normalfanzine"/>
      </w:pPr>
      <w:r>
        <w:t>Quienes no comprenden hoy tienen ya desplegada toda su fuerza desde ayer, para no comprender. En su fuero interno, el hombre está al tanto del estado del mundo.</w:t>
      </w:r>
    </w:p>
    <w:p w14:paraId="51F71C4B" w14:textId="77777777" w:rsidR="00087571" w:rsidRDefault="00087571" w:rsidP="00087571">
      <w:pPr>
        <w:pStyle w:val="normalfanzine"/>
      </w:pPr>
      <w:r>
        <w:t>Todo se radicaliza. Tanto la estupidez como la inteligencia.</w:t>
      </w:r>
    </w:p>
    <w:p w14:paraId="10055C44" w14:textId="77777777" w:rsidR="00087571" w:rsidRDefault="00087571" w:rsidP="00087571">
      <w:pPr>
        <w:pStyle w:val="normalfanzine"/>
      </w:pPr>
      <w:r>
        <w:lastRenderedPageBreak/>
        <w:t>El Tiqqun desprende las líneas de ruptura dentro del universo de lo indiferenciado. El elemento del tiempo se reabsorbe dentro del elemento del sentido. Las formas se animan. Las figuras se encarnan. El mundo es.</w:t>
      </w:r>
    </w:p>
    <w:p w14:paraId="38B14936" w14:textId="77777777" w:rsidR="00087571" w:rsidRDefault="00087571" w:rsidP="00087571">
      <w:pPr>
        <w:pStyle w:val="normalfanzine"/>
      </w:pPr>
      <w:r>
        <w:t xml:space="preserve">Cada nuevo modo </w:t>
      </w:r>
      <w:proofErr w:type="spellStart"/>
      <w:r>
        <w:t>del</w:t>
      </w:r>
      <w:proofErr w:type="spellEnd"/>
      <w:r>
        <w:t xml:space="preserve"> ser arruina el modo del ser precedente, y es sólo entonces, sobre las ruinas del viejo, que el nuevo comienza. Y esto es llamado los “dolores del parto”, a fin de designar un período de grandes tumultos. Parece que el viejo modo del ser será arruinado dentro del mundo, algo que cambiará diversas cosas.</w:t>
      </w:r>
    </w:p>
    <w:p w14:paraId="0452726A" w14:textId="77777777" w:rsidR="00087571" w:rsidRDefault="00087571" w:rsidP="00087571">
      <w:pPr>
        <w:pStyle w:val="normalfanzine"/>
      </w:pPr>
    </w:p>
    <w:p w14:paraId="69FBFF28" w14:textId="77777777" w:rsidR="00087571" w:rsidRDefault="00087571" w:rsidP="00087571">
      <w:pPr>
        <w:pStyle w:val="normalfanzine"/>
      </w:pPr>
      <w:r>
        <w:t>Un día, una sociedad intentó, por medios innumerables y repetidos sin cesar, aniquilar a los más vivos de entre sus hijos. Estos hijos sobrevivieron. Ahora desean la muerte de esta sociedad. No sufren de ningún odio.</w:t>
      </w:r>
    </w:p>
    <w:p w14:paraId="037899A5" w14:textId="77777777" w:rsidR="00087571" w:rsidRDefault="00087571" w:rsidP="00087571">
      <w:pPr>
        <w:pStyle w:val="normalfanzine"/>
      </w:pPr>
      <w:r>
        <w:t>Ésta es una guerra que no está precedida por ninguna declaración. Por lo demás, nosotros no la declaramos, la revelamos solamente.</w:t>
      </w:r>
    </w:p>
    <w:p w14:paraId="44AB08F0" w14:textId="77777777" w:rsidR="00087571" w:rsidRDefault="00087571" w:rsidP="00087571">
      <w:pPr>
        <w:pStyle w:val="normalfanzine"/>
      </w:pPr>
      <w:r>
        <w:t>Dos campos. Su desacuerdo yace en la naturaleza de la guerra. El partido de la confusión querría que no hubiera más que un campo. Lleva consigo una paz militar. El Partido Imaginario sabe que el conflicto es padre de todas las cosas. Vive dispersado y en exilio. Fuera de la guerra, no es nada. Su guerra es un éxodo, en el que las fuerzas se componen y las armas se descubren.</w:t>
      </w:r>
    </w:p>
    <w:p w14:paraId="7082A94A" w14:textId="77777777" w:rsidR="00087571" w:rsidRDefault="00087571" w:rsidP="00087571">
      <w:pPr>
        <w:pStyle w:val="normalfanzine"/>
      </w:pPr>
      <w:r>
        <w:t>Dejen a este siglo los combates entre espectros. No se batalla contra los ectoplasmas. Se los aparta, para despejar el blanco.</w:t>
      </w:r>
    </w:p>
    <w:p w14:paraId="5FA56E5F" w14:textId="77777777" w:rsidR="00087571" w:rsidRDefault="00087571" w:rsidP="00087571">
      <w:pPr>
        <w:pStyle w:val="normalfanzine"/>
      </w:pPr>
      <w:r>
        <w:t>En un mundo de mentira, la mentira no puede ser vencida por su contrario, sino únicamente por un mundo de verdad.</w:t>
      </w:r>
    </w:p>
    <w:p w14:paraId="68882154" w14:textId="77777777" w:rsidR="00087571" w:rsidRDefault="00087571" w:rsidP="00087571">
      <w:pPr>
        <w:pStyle w:val="normalfanzine"/>
      </w:pPr>
      <w:r>
        <w:t>La complacencia engendra odio y resentimiento, la verdad aproxima a los hermanos.</w:t>
      </w:r>
    </w:p>
    <w:p w14:paraId="49738628" w14:textId="77777777" w:rsidR="00087571" w:rsidRDefault="00087571" w:rsidP="00087571">
      <w:pPr>
        <w:pStyle w:val="normalfanzine"/>
      </w:pPr>
      <w:r>
        <w:t>“Nosotros”, en otras palabras nosotros y nuestros hermanos.</w:t>
      </w:r>
    </w:p>
    <w:p w14:paraId="6FEE82EC" w14:textId="77777777" w:rsidR="00087571" w:rsidRDefault="00087571" w:rsidP="00087571">
      <w:pPr>
        <w:pStyle w:val="normalfanzine"/>
      </w:pPr>
      <w:r>
        <w:t>La inteligencia tiene que volverse un asunto colectivo.</w:t>
      </w:r>
    </w:p>
    <w:p w14:paraId="2C218222" w14:textId="77777777" w:rsidR="00087571" w:rsidRPr="00087571" w:rsidRDefault="00087571" w:rsidP="00087571">
      <w:pPr>
        <w:pStyle w:val="normalfanzine"/>
        <w:rPr>
          <w:lang w:val="en-US"/>
        </w:rPr>
      </w:pPr>
      <w:r w:rsidRPr="00087571">
        <w:rPr>
          <w:lang w:val="en-US"/>
        </w:rPr>
        <w:t>And the rest is silence.</w:t>
      </w:r>
    </w:p>
    <w:p w14:paraId="1C8A297F" w14:textId="77777777" w:rsidR="00087571" w:rsidRPr="00087571" w:rsidRDefault="00087571" w:rsidP="00087571">
      <w:pPr>
        <w:pStyle w:val="normalfanzine"/>
        <w:rPr>
          <w:lang w:val="en-US"/>
        </w:rPr>
      </w:pPr>
    </w:p>
    <w:p w14:paraId="3F384862" w14:textId="7B66AA20" w:rsidR="00087571" w:rsidRPr="00087571" w:rsidRDefault="00087571" w:rsidP="00087571">
      <w:pPr>
        <w:pStyle w:val="normalfanzine"/>
        <w:jc w:val="right"/>
      </w:pPr>
      <w:r>
        <w:t>Venecia, 15 de enero de 1999</w:t>
      </w:r>
    </w:p>
    <w:p w14:paraId="7CD1EFF8" w14:textId="1CEFEE03" w:rsidR="00087571" w:rsidRDefault="00087571" w:rsidP="00087571">
      <w:pPr>
        <w:pStyle w:val="normalfanzine"/>
        <w:jc w:val="center"/>
        <w:rPr>
          <w:b/>
          <w:sz w:val="22"/>
          <w:szCs w:val="22"/>
          <w:lang w:val="es-ES"/>
        </w:rPr>
      </w:pPr>
    </w:p>
    <w:p w14:paraId="3B8AB8BD" w14:textId="77777777" w:rsidR="00087571" w:rsidRPr="00B3183B" w:rsidRDefault="00087571" w:rsidP="00087571">
      <w:pPr>
        <w:pStyle w:val="normalfanzine"/>
        <w:jc w:val="center"/>
        <w:rPr>
          <w:b/>
          <w:sz w:val="22"/>
          <w:szCs w:val="22"/>
          <w:lang w:val="es-ES"/>
        </w:rPr>
      </w:pPr>
    </w:p>
    <w:sectPr w:rsidR="00087571" w:rsidRPr="00B3183B" w:rsidSect="002A32AC">
      <w:footerReference w:type="default" r:id="rId8"/>
      <w:footerReference w:type="first" r:id="rId9"/>
      <w:pgSz w:w="7920" w:h="12240" w:orient="landscape" w:code="1"/>
      <w:pgMar w:top="1247" w:right="1021" w:bottom="1247" w:left="1021" w:header="454" w:footer="720" w:gutter="0"/>
      <w:pgNumType w:start="1"/>
      <w:cols w:space="400"/>
      <w:docGrid w:linePitch="272" w:charSpace="-267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FB14C" w14:textId="77777777" w:rsidR="004808F4" w:rsidRDefault="004808F4">
      <w:pPr>
        <w:spacing w:line="240" w:lineRule="auto"/>
      </w:pPr>
      <w:r>
        <w:separator/>
      </w:r>
    </w:p>
  </w:endnote>
  <w:endnote w:type="continuationSeparator" w:id="0">
    <w:p w14:paraId="633D2D96" w14:textId="77777777" w:rsidR="004808F4" w:rsidRDefault="004808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Garamond" w:hAnsi="Garamond"/>
        <w:sz w:val="18"/>
        <w:szCs w:val="18"/>
      </w:rPr>
      <w:id w:val="917373040"/>
      <w:docPartObj>
        <w:docPartGallery w:val="Page Numbers (Bottom of Page)"/>
        <w:docPartUnique/>
      </w:docPartObj>
    </w:sdtPr>
    <w:sdtEndPr/>
    <w:sdtContent>
      <w:p w14:paraId="4632E551" w14:textId="77777777" w:rsidR="00931A76" w:rsidRPr="006E63A0" w:rsidRDefault="00931A76">
        <w:pPr>
          <w:pStyle w:val="Piedepgina"/>
          <w:jc w:val="center"/>
          <w:rPr>
            <w:rFonts w:ascii="Garamond" w:hAnsi="Garamond"/>
            <w:sz w:val="18"/>
            <w:szCs w:val="18"/>
          </w:rPr>
        </w:pPr>
        <w:r w:rsidRPr="006E63A0">
          <w:rPr>
            <w:rFonts w:ascii="Garamond" w:hAnsi="Garamond"/>
            <w:sz w:val="18"/>
            <w:szCs w:val="18"/>
          </w:rPr>
          <w:fldChar w:fldCharType="begin"/>
        </w:r>
        <w:r w:rsidRPr="006E63A0">
          <w:rPr>
            <w:rFonts w:ascii="Garamond" w:hAnsi="Garamond"/>
            <w:sz w:val="18"/>
            <w:szCs w:val="18"/>
          </w:rPr>
          <w:instrText>PAGE   \* MERGEFORMAT</w:instrText>
        </w:r>
        <w:r w:rsidRPr="006E63A0">
          <w:rPr>
            <w:rFonts w:ascii="Garamond" w:hAnsi="Garamond"/>
            <w:sz w:val="18"/>
            <w:szCs w:val="18"/>
          </w:rPr>
          <w:fldChar w:fldCharType="separate"/>
        </w:r>
        <w:r w:rsidRPr="006E63A0">
          <w:rPr>
            <w:rFonts w:ascii="Garamond" w:hAnsi="Garamond"/>
            <w:sz w:val="18"/>
            <w:szCs w:val="18"/>
            <w:lang w:val="es-ES"/>
          </w:rPr>
          <w:t>2</w:t>
        </w:r>
        <w:r w:rsidRPr="006E63A0">
          <w:rPr>
            <w:rFonts w:ascii="Garamond" w:hAnsi="Garamond"/>
            <w:sz w:val="18"/>
            <w:szCs w:val="18"/>
          </w:rPr>
          <w:fldChar w:fldCharType="end"/>
        </w:r>
      </w:p>
    </w:sdtContent>
  </w:sdt>
  <w:p w14:paraId="29942979" w14:textId="77777777" w:rsidR="00931A76" w:rsidRPr="006E63A0" w:rsidRDefault="00931A76">
    <w:pPr>
      <w:jc w:val="left"/>
      <w:rPr>
        <w:rFonts w:ascii="Garamond" w:hAnsi="Garamond"/>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70966"/>
      <w:docPartObj>
        <w:docPartGallery w:val="Page Numbers (Bottom of Page)"/>
        <w:docPartUnique/>
      </w:docPartObj>
    </w:sdtPr>
    <w:sdtEndPr/>
    <w:sdtContent>
      <w:p w14:paraId="28769B44" w14:textId="77777777" w:rsidR="00931A76" w:rsidRDefault="00931A76">
        <w:pPr>
          <w:pStyle w:val="Piedepgina"/>
        </w:pPr>
        <w:r>
          <w:fldChar w:fldCharType="begin"/>
        </w:r>
        <w:r>
          <w:instrText>PAGE   \* MERGEFORMAT</w:instrText>
        </w:r>
        <w:r>
          <w:fldChar w:fldCharType="separate"/>
        </w:r>
        <w:r>
          <w:rPr>
            <w:lang w:val="es-ES"/>
          </w:rPr>
          <w:t>2</w:t>
        </w:r>
        <w:r>
          <w:fldChar w:fldCharType="end"/>
        </w:r>
      </w:p>
    </w:sdtContent>
  </w:sdt>
  <w:p w14:paraId="692F35F3" w14:textId="77777777" w:rsidR="00931A76" w:rsidRDefault="00931A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E2F54" w14:textId="77777777" w:rsidR="004808F4" w:rsidRDefault="004808F4">
      <w:pPr>
        <w:spacing w:line="240" w:lineRule="auto"/>
      </w:pPr>
      <w:r>
        <w:separator/>
      </w:r>
    </w:p>
  </w:footnote>
  <w:footnote w:type="continuationSeparator" w:id="0">
    <w:p w14:paraId="075CC21C" w14:textId="77777777" w:rsidR="004808F4" w:rsidRDefault="004808F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300A6"/>
    <w:multiLevelType w:val="hybridMultilevel"/>
    <w:tmpl w:val="0D4437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3233E5"/>
    <w:multiLevelType w:val="hybridMultilevel"/>
    <w:tmpl w:val="F48AE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353E9E"/>
    <w:multiLevelType w:val="multilevel"/>
    <w:tmpl w:val="C420B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E4585"/>
    <w:multiLevelType w:val="hybridMultilevel"/>
    <w:tmpl w:val="9D3A3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9B794C"/>
    <w:multiLevelType w:val="hybridMultilevel"/>
    <w:tmpl w:val="3636406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9D0EE9"/>
    <w:multiLevelType w:val="hybridMultilevel"/>
    <w:tmpl w:val="4FA021C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6" w15:restartNumberingAfterBreak="0">
    <w:nsid w:val="1A2532F6"/>
    <w:multiLevelType w:val="hybridMultilevel"/>
    <w:tmpl w:val="79648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511704"/>
    <w:multiLevelType w:val="hybridMultilevel"/>
    <w:tmpl w:val="62F84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D981739"/>
    <w:multiLevelType w:val="multilevel"/>
    <w:tmpl w:val="1D5E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C2520"/>
    <w:multiLevelType w:val="hybridMultilevel"/>
    <w:tmpl w:val="F48AE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A22B7B"/>
    <w:multiLevelType w:val="hybridMultilevel"/>
    <w:tmpl w:val="ABDA5F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A8039A2"/>
    <w:multiLevelType w:val="hybridMultilevel"/>
    <w:tmpl w:val="74648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AA549E1"/>
    <w:multiLevelType w:val="multilevel"/>
    <w:tmpl w:val="FE1E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415EC"/>
    <w:multiLevelType w:val="multilevel"/>
    <w:tmpl w:val="6B923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826748"/>
    <w:multiLevelType w:val="hybridMultilevel"/>
    <w:tmpl w:val="F48AE1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ED3120F"/>
    <w:multiLevelType w:val="hybridMultilevel"/>
    <w:tmpl w:val="1E143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462A5F"/>
    <w:multiLevelType w:val="hybridMultilevel"/>
    <w:tmpl w:val="843EE4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89D2452"/>
    <w:multiLevelType w:val="multilevel"/>
    <w:tmpl w:val="1388C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A000F2"/>
    <w:multiLevelType w:val="multilevel"/>
    <w:tmpl w:val="D8E2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8715BD"/>
    <w:multiLevelType w:val="multilevel"/>
    <w:tmpl w:val="5B26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0605D"/>
    <w:multiLevelType w:val="hybridMultilevel"/>
    <w:tmpl w:val="27BE1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51267FE"/>
    <w:multiLevelType w:val="hybridMultilevel"/>
    <w:tmpl w:val="B2F27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A3B4EC2"/>
    <w:multiLevelType w:val="hybridMultilevel"/>
    <w:tmpl w:val="56C4F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1F5FEF"/>
    <w:multiLevelType w:val="multilevel"/>
    <w:tmpl w:val="28268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5B3D9B"/>
    <w:multiLevelType w:val="hybridMultilevel"/>
    <w:tmpl w:val="3B3C00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04B7B1A"/>
    <w:multiLevelType w:val="hybridMultilevel"/>
    <w:tmpl w:val="E6025B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62F710F"/>
    <w:multiLevelType w:val="multilevel"/>
    <w:tmpl w:val="4E521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005157"/>
    <w:multiLevelType w:val="hybridMultilevel"/>
    <w:tmpl w:val="98407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8187496"/>
    <w:multiLevelType w:val="hybridMultilevel"/>
    <w:tmpl w:val="D5188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BE796F"/>
    <w:multiLevelType w:val="multilevel"/>
    <w:tmpl w:val="CA06F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2"/>
  </w:num>
  <w:num w:numId="3">
    <w:abstractNumId w:val="23"/>
  </w:num>
  <w:num w:numId="4">
    <w:abstractNumId w:val="13"/>
  </w:num>
  <w:num w:numId="5">
    <w:abstractNumId w:val="17"/>
  </w:num>
  <w:num w:numId="6">
    <w:abstractNumId w:val="26"/>
  </w:num>
  <w:num w:numId="7">
    <w:abstractNumId w:val="22"/>
  </w:num>
  <w:num w:numId="8">
    <w:abstractNumId w:val="10"/>
  </w:num>
  <w:num w:numId="9">
    <w:abstractNumId w:val="11"/>
  </w:num>
  <w:num w:numId="10">
    <w:abstractNumId w:val="6"/>
  </w:num>
  <w:num w:numId="11">
    <w:abstractNumId w:val="15"/>
  </w:num>
  <w:num w:numId="12">
    <w:abstractNumId w:val="12"/>
  </w:num>
  <w:num w:numId="13">
    <w:abstractNumId w:val="28"/>
  </w:num>
  <w:num w:numId="14">
    <w:abstractNumId w:val="27"/>
  </w:num>
  <w:num w:numId="15">
    <w:abstractNumId w:val="20"/>
  </w:num>
  <w:num w:numId="16">
    <w:abstractNumId w:val="4"/>
  </w:num>
  <w:num w:numId="17">
    <w:abstractNumId w:val="3"/>
  </w:num>
  <w:num w:numId="18">
    <w:abstractNumId w:val="14"/>
  </w:num>
  <w:num w:numId="19">
    <w:abstractNumId w:val="16"/>
  </w:num>
  <w:num w:numId="20">
    <w:abstractNumId w:val="9"/>
  </w:num>
  <w:num w:numId="21">
    <w:abstractNumId w:val="1"/>
  </w:num>
  <w:num w:numId="22">
    <w:abstractNumId w:val="21"/>
  </w:num>
  <w:num w:numId="23">
    <w:abstractNumId w:val="8"/>
  </w:num>
  <w:num w:numId="24">
    <w:abstractNumId w:val="18"/>
  </w:num>
  <w:num w:numId="25">
    <w:abstractNumId w:val="19"/>
  </w:num>
  <w:num w:numId="26">
    <w:abstractNumId w:val="7"/>
  </w:num>
  <w:num w:numId="27">
    <w:abstractNumId w:val="25"/>
  </w:num>
  <w:num w:numId="28">
    <w:abstractNumId w:val="0"/>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autoHyphenation/>
  <w:hyphenationZone w:val="425"/>
  <w:bookFoldPrinting/>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651C6"/>
    <w:rsid w:val="00000D9A"/>
    <w:rsid w:val="00002648"/>
    <w:rsid w:val="00007855"/>
    <w:rsid w:val="0001087B"/>
    <w:rsid w:val="00017D20"/>
    <w:rsid w:val="000237BF"/>
    <w:rsid w:val="00024E6F"/>
    <w:rsid w:val="0002731E"/>
    <w:rsid w:val="00034964"/>
    <w:rsid w:val="0003509D"/>
    <w:rsid w:val="0003716A"/>
    <w:rsid w:val="0005111D"/>
    <w:rsid w:val="000518B4"/>
    <w:rsid w:val="00051943"/>
    <w:rsid w:val="00054AA2"/>
    <w:rsid w:val="00060261"/>
    <w:rsid w:val="00061D92"/>
    <w:rsid w:val="00062783"/>
    <w:rsid w:val="00062C92"/>
    <w:rsid w:val="0006684B"/>
    <w:rsid w:val="00066D4E"/>
    <w:rsid w:val="00071D7C"/>
    <w:rsid w:val="00075443"/>
    <w:rsid w:val="000757F7"/>
    <w:rsid w:val="000815D6"/>
    <w:rsid w:val="00082319"/>
    <w:rsid w:val="000832E4"/>
    <w:rsid w:val="00087571"/>
    <w:rsid w:val="00092864"/>
    <w:rsid w:val="000940E1"/>
    <w:rsid w:val="000A05F7"/>
    <w:rsid w:val="000A166D"/>
    <w:rsid w:val="000B3C07"/>
    <w:rsid w:val="000B6E4D"/>
    <w:rsid w:val="000C0446"/>
    <w:rsid w:val="000C600C"/>
    <w:rsid w:val="000C6372"/>
    <w:rsid w:val="000C7EF5"/>
    <w:rsid w:val="000D2E71"/>
    <w:rsid w:val="000E152D"/>
    <w:rsid w:val="000E18D5"/>
    <w:rsid w:val="000E2C06"/>
    <w:rsid w:val="000E3303"/>
    <w:rsid w:val="000E4024"/>
    <w:rsid w:val="000E5BA1"/>
    <w:rsid w:val="000E5FFE"/>
    <w:rsid w:val="000E6668"/>
    <w:rsid w:val="000F1527"/>
    <w:rsid w:val="0010394B"/>
    <w:rsid w:val="00104588"/>
    <w:rsid w:val="001049CF"/>
    <w:rsid w:val="0010509D"/>
    <w:rsid w:val="00105526"/>
    <w:rsid w:val="00112643"/>
    <w:rsid w:val="00114F39"/>
    <w:rsid w:val="001157D3"/>
    <w:rsid w:val="00117ABE"/>
    <w:rsid w:val="00122A82"/>
    <w:rsid w:val="0012645A"/>
    <w:rsid w:val="00130452"/>
    <w:rsid w:val="00133982"/>
    <w:rsid w:val="0013753A"/>
    <w:rsid w:val="00140E45"/>
    <w:rsid w:val="00142482"/>
    <w:rsid w:val="00152B99"/>
    <w:rsid w:val="00153994"/>
    <w:rsid w:val="00155749"/>
    <w:rsid w:val="001610C3"/>
    <w:rsid w:val="001700FE"/>
    <w:rsid w:val="001724AB"/>
    <w:rsid w:val="001747AA"/>
    <w:rsid w:val="001750DC"/>
    <w:rsid w:val="00193819"/>
    <w:rsid w:val="00194EDC"/>
    <w:rsid w:val="0019695A"/>
    <w:rsid w:val="001A2862"/>
    <w:rsid w:val="001A2957"/>
    <w:rsid w:val="001A3E45"/>
    <w:rsid w:val="001A50A4"/>
    <w:rsid w:val="001A5EC0"/>
    <w:rsid w:val="001B0A68"/>
    <w:rsid w:val="001B2D9C"/>
    <w:rsid w:val="001B3D62"/>
    <w:rsid w:val="001B3FD0"/>
    <w:rsid w:val="001B4036"/>
    <w:rsid w:val="001B4D7E"/>
    <w:rsid w:val="001C5671"/>
    <w:rsid w:val="001D47E9"/>
    <w:rsid w:val="001E6AE6"/>
    <w:rsid w:val="002076AC"/>
    <w:rsid w:val="0021019C"/>
    <w:rsid w:val="002133E2"/>
    <w:rsid w:val="00213C1A"/>
    <w:rsid w:val="00216C9B"/>
    <w:rsid w:val="00217E75"/>
    <w:rsid w:val="00221EE9"/>
    <w:rsid w:val="00224C58"/>
    <w:rsid w:val="00230BE1"/>
    <w:rsid w:val="00236F82"/>
    <w:rsid w:val="002377EA"/>
    <w:rsid w:val="00240C2F"/>
    <w:rsid w:val="002412CF"/>
    <w:rsid w:val="002416FB"/>
    <w:rsid w:val="002438FB"/>
    <w:rsid w:val="002463BF"/>
    <w:rsid w:val="00250496"/>
    <w:rsid w:val="00251BCE"/>
    <w:rsid w:val="00254024"/>
    <w:rsid w:val="00254C9F"/>
    <w:rsid w:val="0026025C"/>
    <w:rsid w:val="00261923"/>
    <w:rsid w:val="002628C4"/>
    <w:rsid w:val="00263C0C"/>
    <w:rsid w:val="00267AB7"/>
    <w:rsid w:val="002704E8"/>
    <w:rsid w:val="0027462C"/>
    <w:rsid w:val="00275791"/>
    <w:rsid w:val="00275EE1"/>
    <w:rsid w:val="00281CE4"/>
    <w:rsid w:val="00286F35"/>
    <w:rsid w:val="002873AF"/>
    <w:rsid w:val="00291E98"/>
    <w:rsid w:val="0029582A"/>
    <w:rsid w:val="00296875"/>
    <w:rsid w:val="002A32AC"/>
    <w:rsid w:val="002A50EF"/>
    <w:rsid w:val="002A6947"/>
    <w:rsid w:val="002B30E9"/>
    <w:rsid w:val="002C0C46"/>
    <w:rsid w:val="002C75EC"/>
    <w:rsid w:val="002D71F4"/>
    <w:rsid w:val="002E0C6B"/>
    <w:rsid w:val="0030079F"/>
    <w:rsid w:val="00301CBC"/>
    <w:rsid w:val="00304E7A"/>
    <w:rsid w:val="00305A94"/>
    <w:rsid w:val="00306491"/>
    <w:rsid w:val="0031320F"/>
    <w:rsid w:val="003157F1"/>
    <w:rsid w:val="00315929"/>
    <w:rsid w:val="00326BD5"/>
    <w:rsid w:val="0032713F"/>
    <w:rsid w:val="00330C9A"/>
    <w:rsid w:val="0034621B"/>
    <w:rsid w:val="00346272"/>
    <w:rsid w:val="0035112C"/>
    <w:rsid w:val="0035115C"/>
    <w:rsid w:val="00354A9B"/>
    <w:rsid w:val="003651C6"/>
    <w:rsid w:val="00367EC4"/>
    <w:rsid w:val="00373998"/>
    <w:rsid w:val="003772CC"/>
    <w:rsid w:val="003779E5"/>
    <w:rsid w:val="00382D81"/>
    <w:rsid w:val="00383AB7"/>
    <w:rsid w:val="00385A1B"/>
    <w:rsid w:val="003969BB"/>
    <w:rsid w:val="00397B75"/>
    <w:rsid w:val="003A30F6"/>
    <w:rsid w:val="003A477C"/>
    <w:rsid w:val="003A78E4"/>
    <w:rsid w:val="003B06CA"/>
    <w:rsid w:val="003C55A8"/>
    <w:rsid w:val="003D0EEE"/>
    <w:rsid w:val="003D5E73"/>
    <w:rsid w:val="003E4394"/>
    <w:rsid w:val="003E68AD"/>
    <w:rsid w:val="003F2DF1"/>
    <w:rsid w:val="004037D6"/>
    <w:rsid w:val="00406FE8"/>
    <w:rsid w:val="004137D7"/>
    <w:rsid w:val="0041388E"/>
    <w:rsid w:val="00416321"/>
    <w:rsid w:val="00421868"/>
    <w:rsid w:val="00423F31"/>
    <w:rsid w:val="00427003"/>
    <w:rsid w:val="00430CA0"/>
    <w:rsid w:val="00436A99"/>
    <w:rsid w:val="00437BAC"/>
    <w:rsid w:val="00442111"/>
    <w:rsid w:val="00454BFF"/>
    <w:rsid w:val="004602F1"/>
    <w:rsid w:val="00460BC6"/>
    <w:rsid w:val="00465790"/>
    <w:rsid w:val="00472DAF"/>
    <w:rsid w:val="004808F4"/>
    <w:rsid w:val="00482021"/>
    <w:rsid w:val="00482216"/>
    <w:rsid w:val="004824CB"/>
    <w:rsid w:val="00486B6A"/>
    <w:rsid w:val="00496325"/>
    <w:rsid w:val="004A1C6C"/>
    <w:rsid w:val="004A24B3"/>
    <w:rsid w:val="004A25A2"/>
    <w:rsid w:val="004A7C5C"/>
    <w:rsid w:val="004B2557"/>
    <w:rsid w:val="004B2E11"/>
    <w:rsid w:val="004B3B12"/>
    <w:rsid w:val="004B482E"/>
    <w:rsid w:val="004C0B01"/>
    <w:rsid w:val="004C107F"/>
    <w:rsid w:val="004C451E"/>
    <w:rsid w:val="004D5191"/>
    <w:rsid w:val="004E0CEE"/>
    <w:rsid w:val="004E7147"/>
    <w:rsid w:val="004F5545"/>
    <w:rsid w:val="004F77CB"/>
    <w:rsid w:val="005004E5"/>
    <w:rsid w:val="00501517"/>
    <w:rsid w:val="00501521"/>
    <w:rsid w:val="00525A40"/>
    <w:rsid w:val="00533792"/>
    <w:rsid w:val="00535BFF"/>
    <w:rsid w:val="00536360"/>
    <w:rsid w:val="0054020D"/>
    <w:rsid w:val="00543971"/>
    <w:rsid w:val="00544E7F"/>
    <w:rsid w:val="00546932"/>
    <w:rsid w:val="00547437"/>
    <w:rsid w:val="0055090E"/>
    <w:rsid w:val="0055686A"/>
    <w:rsid w:val="00557EBB"/>
    <w:rsid w:val="005669A8"/>
    <w:rsid w:val="00575F92"/>
    <w:rsid w:val="00583053"/>
    <w:rsid w:val="0058775C"/>
    <w:rsid w:val="00593636"/>
    <w:rsid w:val="00596842"/>
    <w:rsid w:val="005971D0"/>
    <w:rsid w:val="005A035F"/>
    <w:rsid w:val="005A35F9"/>
    <w:rsid w:val="005A6902"/>
    <w:rsid w:val="005B656E"/>
    <w:rsid w:val="005C504A"/>
    <w:rsid w:val="005E5681"/>
    <w:rsid w:val="005E6EC6"/>
    <w:rsid w:val="005E7B65"/>
    <w:rsid w:val="005F25F9"/>
    <w:rsid w:val="005F27F5"/>
    <w:rsid w:val="005F3213"/>
    <w:rsid w:val="005F4393"/>
    <w:rsid w:val="005F5749"/>
    <w:rsid w:val="005F5E2C"/>
    <w:rsid w:val="005F608B"/>
    <w:rsid w:val="006004D2"/>
    <w:rsid w:val="006009EC"/>
    <w:rsid w:val="00601AE2"/>
    <w:rsid w:val="00602976"/>
    <w:rsid w:val="006046B9"/>
    <w:rsid w:val="0061209C"/>
    <w:rsid w:val="00612215"/>
    <w:rsid w:val="00613F84"/>
    <w:rsid w:val="00614CE2"/>
    <w:rsid w:val="0062147C"/>
    <w:rsid w:val="00622A7D"/>
    <w:rsid w:val="00623733"/>
    <w:rsid w:val="00632DCF"/>
    <w:rsid w:val="006355D1"/>
    <w:rsid w:val="006470D3"/>
    <w:rsid w:val="00650666"/>
    <w:rsid w:val="00657758"/>
    <w:rsid w:val="0065788E"/>
    <w:rsid w:val="006617A3"/>
    <w:rsid w:val="00661F61"/>
    <w:rsid w:val="00663F2C"/>
    <w:rsid w:val="00666974"/>
    <w:rsid w:val="00685C83"/>
    <w:rsid w:val="00692617"/>
    <w:rsid w:val="006A2646"/>
    <w:rsid w:val="006A5BC3"/>
    <w:rsid w:val="006B68F6"/>
    <w:rsid w:val="006C11E9"/>
    <w:rsid w:val="006D08C7"/>
    <w:rsid w:val="006D13E0"/>
    <w:rsid w:val="006D2526"/>
    <w:rsid w:val="006D3A91"/>
    <w:rsid w:val="006D4511"/>
    <w:rsid w:val="006E2117"/>
    <w:rsid w:val="006E4558"/>
    <w:rsid w:val="006E57EC"/>
    <w:rsid w:val="006E63A0"/>
    <w:rsid w:val="006F3E92"/>
    <w:rsid w:val="006F57A5"/>
    <w:rsid w:val="00702710"/>
    <w:rsid w:val="0070461B"/>
    <w:rsid w:val="00704820"/>
    <w:rsid w:val="007202F0"/>
    <w:rsid w:val="0073080E"/>
    <w:rsid w:val="00733DC7"/>
    <w:rsid w:val="00735000"/>
    <w:rsid w:val="007435C9"/>
    <w:rsid w:val="007453F9"/>
    <w:rsid w:val="00746E60"/>
    <w:rsid w:val="00760766"/>
    <w:rsid w:val="007627D4"/>
    <w:rsid w:val="00766262"/>
    <w:rsid w:val="00767E00"/>
    <w:rsid w:val="007745BA"/>
    <w:rsid w:val="007752D5"/>
    <w:rsid w:val="00781CCE"/>
    <w:rsid w:val="007967F8"/>
    <w:rsid w:val="007A0112"/>
    <w:rsid w:val="007A2B22"/>
    <w:rsid w:val="007A3D24"/>
    <w:rsid w:val="007A43E0"/>
    <w:rsid w:val="007B367C"/>
    <w:rsid w:val="007B62C0"/>
    <w:rsid w:val="007B7BD7"/>
    <w:rsid w:val="007C2B16"/>
    <w:rsid w:val="007D6BCE"/>
    <w:rsid w:val="007E5C6D"/>
    <w:rsid w:val="007F2A15"/>
    <w:rsid w:val="007F3F57"/>
    <w:rsid w:val="007F5F63"/>
    <w:rsid w:val="00811263"/>
    <w:rsid w:val="008126C4"/>
    <w:rsid w:val="0081383F"/>
    <w:rsid w:val="00814636"/>
    <w:rsid w:val="008174AA"/>
    <w:rsid w:val="008229D8"/>
    <w:rsid w:val="00824207"/>
    <w:rsid w:val="008276A5"/>
    <w:rsid w:val="00837CC3"/>
    <w:rsid w:val="00842C75"/>
    <w:rsid w:val="008467B1"/>
    <w:rsid w:val="008472E6"/>
    <w:rsid w:val="00847569"/>
    <w:rsid w:val="008508BC"/>
    <w:rsid w:val="0085247A"/>
    <w:rsid w:val="00861A24"/>
    <w:rsid w:val="0086240B"/>
    <w:rsid w:val="00870B03"/>
    <w:rsid w:val="00876831"/>
    <w:rsid w:val="008819CF"/>
    <w:rsid w:val="00882D84"/>
    <w:rsid w:val="008867E0"/>
    <w:rsid w:val="00886833"/>
    <w:rsid w:val="0089189D"/>
    <w:rsid w:val="00894ED3"/>
    <w:rsid w:val="008A3483"/>
    <w:rsid w:val="008B7104"/>
    <w:rsid w:val="008E311C"/>
    <w:rsid w:val="008E3C2B"/>
    <w:rsid w:val="008F5798"/>
    <w:rsid w:val="008F60F5"/>
    <w:rsid w:val="008F6AD9"/>
    <w:rsid w:val="008F74EF"/>
    <w:rsid w:val="009006C6"/>
    <w:rsid w:val="00901546"/>
    <w:rsid w:val="009024F1"/>
    <w:rsid w:val="00904CD0"/>
    <w:rsid w:val="00913FD3"/>
    <w:rsid w:val="0091633D"/>
    <w:rsid w:val="0092213F"/>
    <w:rsid w:val="00925E44"/>
    <w:rsid w:val="00926A8B"/>
    <w:rsid w:val="00927B3B"/>
    <w:rsid w:val="00931A76"/>
    <w:rsid w:val="009336E2"/>
    <w:rsid w:val="009340B4"/>
    <w:rsid w:val="00934283"/>
    <w:rsid w:val="0095504C"/>
    <w:rsid w:val="009634B6"/>
    <w:rsid w:val="0097040C"/>
    <w:rsid w:val="00975EA0"/>
    <w:rsid w:val="0098129F"/>
    <w:rsid w:val="009844FF"/>
    <w:rsid w:val="00987301"/>
    <w:rsid w:val="00987AAA"/>
    <w:rsid w:val="00994442"/>
    <w:rsid w:val="009958F9"/>
    <w:rsid w:val="009A7676"/>
    <w:rsid w:val="009B457A"/>
    <w:rsid w:val="009B7A38"/>
    <w:rsid w:val="009C0CB5"/>
    <w:rsid w:val="009C16DB"/>
    <w:rsid w:val="009C4817"/>
    <w:rsid w:val="009D1BC8"/>
    <w:rsid w:val="009D2DF7"/>
    <w:rsid w:val="009D36B7"/>
    <w:rsid w:val="009D6D68"/>
    <w:rsid w:val="009E1E92"/>
    <w:rsid w:val="009E2B68"/>
    <w:rsid w:val="009E5099"/>
    <w:rsid w:val="009E7AD1"/>
    <w:rsid w:val="009F0C71"/>
    <w:rsid w:val="009F1300"/>
    <w:rsid w:val="00A00F7D"/>
    <w:rsid w:val="00A03648"/>
    <w:rsid w:val="00A121AD"/>
    <w:rsid w:val="00A175C4"/>
    <w:rsid w:val="00A269B9"/>
    <w:rsid w:val="00A37AF0"/>
    <w:rsid w:val="00A414EB"/>
    <w:rsid w:val="00A42AC1"/>
    <w:rsid w:val="00A43405"/>
    <w:rsid w:val="00A47C52"/>
    <w:rsid w:val="00A604B1"/>
    <w:rsid w:val="00A73164"/>
    <w:rsid w:val="00A801D3"/>
    <w:rsid w:val="00A818DB"/>
    <w:rsid w:val="00A858A8"/>
    <w:rsid w:val="00A85FE1"/>
    <w:rsid w:val="00A90D46"/>
    <w:rsid w:val="00A94603"/>
    <w:rsid w:val="00A95893"/>
    <w:rsid w:val="00AA1117"/>
    <w:rsid w:val="00AB0088"/>
    <w:rsid w:val="00AC1D18"/>
    <w:rsid w:val="00AC2719"/>
    <w:rsid w:val="00AC4BAB"/>
    <w:rsid w:val="00AC50CA"/>
    <w:rsid w:val="00AD16DA"/>
    <w:rsid w:val="00AD3DC8"/>
    <w:rsid w:val="00AD416C"/>
    <w:rsid w:val="00AD60EB"/>
    <w:rsid w:val="00AE0479"/>
    <w:rsid w:val="00AE10B5"/>
    <w:rsid w:val="00AE3A87"/>
    <w:rsid w:val="00AE3C21"/>
    <w:rsid w:val="00AF53C0"/>
    <w:rsid w:val="00AF768C"/>
    <w:rsid w:val="00AF7695"/>
    <w:rsid w:val="00B0196A"/>
    <w:rsid w:val="00B159F8"/>
    <w:rsid w:val="00B17060"/>
    <w:rsid w:val="00B20078"/>
    <w:rsid w:val="00B20E2D"/>
    <w:rsid w:val="00B2315C"/>
    <w:rsid w:val="00B30D90"/>
    <w:rsid w:val="00B3183B"/>
    <w:rsid w:val="00B4152D"/>
    <w:rsid w:val="00B538D6"/>
    <w:rsid w:val="00B5752D"/>
    <w:rsid w:val="00B62B87"/>
    <w:rsid w:val="00B64032"/>
    <w:rsid w:val="00B64943"/>
    <w:rsid w:val="00B73C9D"/>
    <w:rsid w:val="00B76FDD"/>
    <w:rsid w:val="00B77451"/>
    <w:rsid w:val="00B82497"/>
    <w:rsid w:val="00B96B6E"/>
    <w:rsid w:val="00B96E8F"/>
    <w:rsid w:val="00BC4910"/>
    <w:rsid w:val="00BC52AE"/>
    <w:rsid w:val="00BD16F8"/>
    <w:rsid w:val="00BD26A4"/>
    <w:rsid w:val="00BD4FF6"/>
    <w:rsid w:val="00BD6A86"/>
    <w:rsid w:val="00BE3C32"/>
    <w:rsid w:val="00BE66E8"/>
    <w:rsid w:val="00BF200E"/>
    <w:rsid w:val="00BF74C2"/>
    <w:rsid w:val="00C002AA"/>
    <w:rsid w:val="00C10D1C"/>
    <w:rsid w:val="00C12164"/>
    <w:rsid w:val="00C1452E"/>
    <w:rsid w:val="00C20176"/>
    <w:rsid w:val="00C210E3"/>
    <w:rsid w:val="00C221C4"/>
    <w:rsid w:val="00C2609E"/>
    <w:rsid w:val="00C27885"/>
    <w:rsid w:val="00C27ACF"/>
    <w:rsid w:val="00C30E07"/>
    <w:rsid w:val="00C35B87"/>
    <w:rsid w:val="00C404D5"/>
    <w:rsid w:val="00C41AB7"/>
    <w:rsid w:val="00C617AC"/>
    <w:rsid w:val="00C637A6"/>
    <w:rsid w:val="00C75963"/>
    <w:rsid w:val="00C80DB3"/>
    <w:rsid w:val="00C81F8D"/>
    <w:rsid w:val="00C91691"/>
    <w:rsid w:val="00C91B45"/>
    <w:rsid w:val="00C922DF"/>
    <w:rsid w:val="00C97DFB"/>
    <w:rsid w:val="00CA32E0"/>
    <w:rsid w:val="00CA4A21"/>
    <w:rsid w:val="00CA7017"/>
    <w:rsid w:val="00CC0EE9"/>
    <w:rsid w:val="00CC23C5"/>
    <w:rsid w:val="00CC433D"/>
    <w:rsid w:val="00CC46F2"/>
    <w:rsid w:val="00CC5E60"/>
    <w:rsid w:val="00CC6EB5"/>
    <w:rsid w:val="00CD1979"/>
    <w:rsid w:val="00CD62F6"/>
    <w:rsid w:val="00CE0075"/>
    <w:rsid w:val="00CE115D"/>
    <w:rsid w:val="00CE499D"/>
    <w:rsid w:val="00CE518C"/>
    <w:rsid w:val="00CE60A7"/>
    <w:rsid w:val="00CF1DBD"/>
    <w:rsid w:val="00CF2FF0"/>
    <w:rsid w:val="00CF5164"/>
    <w:rsid w:val="00CF5BBC"/>
    <w:rsid w:val="00CF60BD"/>
    <w:rsid w:val="00D029F3"/>
    <w:rsid w:val="00D02B65"/>
    <w:rsid w:val="00D037E0"/>
    <w:rsid w:val="00D11281"/>
    <w:rsid w:val="00D145F7"/>
    <w:rsid w:val="00D26540"/>
    <w:rsid w:val="00D2691D"/>
    <w:rsid w:val="00D26EE8"/>
    <w:rsid w:val="00D2764D"/>
    <w:rsid w:val="00D27C3F"/>
    <w:rsid w:val="00D32220"/>
    <w:rsid w:val="00D3320A"/>
    <w:rsid w:val="00D33DDC"/>
    <w:rsid w:val="00D4319A"/>
    <w:rsid w:val="00D43A3B"/>
    <w:rsid w:val="00D44EDE"/>
    <w:rsid w:val="00D553C7"/>
    <w:rsid w:val="00D62FA6"/>
    <w:rsid w:val="00D73F35"/>
    <w:rsid w:val="00D77338"/>
    <w:rsid w:val="00D81B79"/>
    <w:rsid w:val="00D83481"/>
    <w:rsid w:val="00D91577"/>
    <w:rsid w:val="00D93C2A"/>
    <w:rsid w:val="00D96467"/>
    <w:rsid w:val="00DA0BC8"/>
    <w:rsid w:val="00DA2A71"/>
    <w:rsid w:val="00DA2CAC"/>
    <w:rsid w:val="00DA4586"/>
    <w:rsid w:val="00DB02FA"/>
    <w:rsid w:val="00DB1302"/>
    <w:rsid w:val="00DC7741"/>
    <w:rsid w:val="00DD1702"/>
    <w:rsid w:val="00DD1A64"/>
    <w:rsid w:val="00DD5FB7"/>
    <w:rsid w:val="00DE20A9"/>
    <w:rsid w:val="00DE2A80"/>
    <w:rsid w:val="00DE554D"/>
    <w:rsid w:val="00DF24E7"/>
    <w:rsid w:val="00E00BC1"/>
    <w:rsid w:val="00E06757"/>
    <w:rsid w:val="00E11E89"/>
    <w:rsid w:val="00E22F3F"/>
    <w:rsid w:val="00E244E5"/>
    <w:rsid w:val="00E24666"/>
    <w:rsid w:val="00E2522B"/>
    <w:rsid w:val="00E31F42"/>
    <w:rsid w:val="00E3571A"/>
    <w:rsid w:val="00E36388"/>
    <w:rsid w:val="00E367BE"/>
    <w:rsid w:val="00E37FBF"/>
    <w:rsid w:val="00E42327"/>
    <w:rsid w:val="00E43EF9"/>
    <w:rsid w:val="00E511A1"/>
    <w:rsid w:val="00E54265"/>
    <w:rsid w:val="00E55BA4"/>
    <w:rsid w:val="00E560BC"/>
    <w:rsid w:val="00E71C5C"/>
    <w:rsid w:val="00E77F8C"/>
    <w:rsid w:val="00E82199"/>
    <w:rsid w:val="00E852DC"/>
    <w:rsid w:val="00E85B6A"/>
    <w:rsid w:val="00E91624"/>
    <w:rsid w:val="00E94D23"/>
    <w:rsid w:val="00E97725"/>
    <w:rsid w:val="00EB7536"/>
    <w:rsid w:val="00EC196B"/>
    <w:rsid w:val="00EC5B98"/>
    <w:rsid w:val="00ED1373"/>
    <w:rsid w:val="00ED1E39"/>
    <w:rsid w:val="00ED4041"/>
    <w:rsid w:val="00ED5EE4"/>
    <w:rsid w:val="00EE55F2"/>
    <w:rsid w:val="00EE58D6"/>
    <w:rsid w:val="00EE603F"/>
    <w:rsid w:val="00EE65A3"/>
    <w:rsid w:val="00EF1D3E"/>
    <w:rsid w:val="00EF2B12"/>
    <w:rsid w:val="00EF3E59"/>
    <w:rsid w:val="00EF5A11"/>
    <w:rsid w:val="00F018F3"/>
    <w:rsid w:val="00F058A2"/>
    <w:rsid w:val="00F10AD4"/>
    <w:rsid w:val="00F1254B"/>
    <w:rsid w:val="00F12703"/>
    <w:rsid w:val="00F14EAF"/>
    <w:rsid w:val="00F16A3C"/>
    <w:rsid w:val="00F26212"/>
    <w:rsid w:val="00F31EDE"/>
    <w:rsid w:val="00F33159"/>
    <w:rsid w:val="00F34F8E"/>
    <w:rsid w:val="00F350F4"/>
    <w:rsid w:val="00F35CBE"/>
    <w:rsid w:val="00F3665D"/>
    <w:rsid w:val="00F40B43"/>
    <w:rsid w:val="00F45B3C"/>
    <w:rsid w:val="00F463F3"/>
    <w:rsid w:val="00F465F3"/>
    <w:rsid w:val="00F478C9"/>
    <w:rsid w:val="00F5295C"/>
    <w:rsid w:val="00F54295"/>
    <w:rsid w:val="00F55BCD"/>
    <w:rsid w:val="00F56580"/>
    <w:rsid w:val="00F60B22"/>
    <w:rsid w:val="00F6232F"/>
    <w:rsid w:val="00F63194"/>
    <w:rsid w:val="00F63C2A"/>
    <w:rsid w:val="00F641F3"/>
    <w:rsid w:val="00F6669A"/>
    <w:rsid w:val="00F7171F"/>
    <w:rsid w:val="00F7338A"/>
    <w:rsid w:val="00F75F01"/>
    <w:rsid w:val="00F76BFE"/>
    <w:rsid w:val="00F815F1"/>
    <w:rsid w:val="00F85E4D"/>
    <w:rsid w:val="00F86397"/>
    <w:rsid w:val="00F86AC9"/>
    <w:rsid w:val="00F909D3"/>
    <w:rsid w:val="00F90CDD"/>
    <w:rsid w:val="00F92229"/>
    <w:rsid w:val="00F96D2A"/>
    <w:rsid w:val="00FA1DEC"/>
    <w:rsid w:val="00FA42F2"/>
    <w:rsid w:val="00FB13FB"/>
    <w:rsid w:val="00FB7069"/>
    <w:rsid w:val="00FC4F0C"/>
    <w:rsid w:val="00FD2670"/>
    <w:rsid w:val="00FD67FE"/>
    <w:rsid w:val="00FD6AFD"/>
    <w:rsid w:val="00FE4B56"/>
    <w:rsid w:val="00FE5CA4"/>
    <w:rsid w:val="00FE6463"/>
    <w:rsid w:val="00FF3FFB"/>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4F038"/>
  <w15:docId w15:val="{33A11055-8B59-418B-8149-99B88D92C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000000"/>
        <w:lang w:val="es" w:eastAsia="es-MX" w:bidi="ar-SA"/>
      </w:rPr>
    </w:rPrDefault>
    <w:pPrDefault>
      <w:pPr>
        <w:pBdr>
          <w:top w:val="nil"/>
          <w:left w:val="nil"/>
          <w:bottom w:val="nil"/>
          <w:right w:val="nil"/>
          <w:between w:val="nil"/>
        </w:pBdr>
        <w:spacing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fanzine"/>
    <w:rsid w:val="00D553C7"/>
    <w:pPr>
      <w:keepNext/>
      <w:keepLines/>
      <w:jc w:val="center"/>
      <w:outlineLvl w:val="0"/>
    </w:pPr>
    <w:rPr>
      <w:b/>
      <w:sz w:val="24"/>
    </w:rPr>
  </w:style>
  <w:style w:type="paragraph" w:styleId="Ttulo2">
    <w:name w:val="heading 2"/>
    <w:basedOn w:val="Normal"/>
    <w:next w:val="Normal"/>
    <w:pPr>
      <w:keepNext/>
      <w:keepLines/>
      <w:outlineLvl w:val="1"/>
    </w:pPr>
    <w:rPr>
      <w:i/>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rFonts w:ascii="Arial" w:eastAsia="Arial" w:hAnsi="Arial" w:cs="Arial"/>
      <w:color w:val="666666"/>
      <w:sz w:val="30"/>
      <w:szCs w:val="30"/>
    </w:rPr>
  </w:style>
  <w:style w:type="paragraph" w:styleId="Encabezado">
    <w:name w:val="header"/>
    <w:basedOn w:val="Normal"/>
    <w:link w:val="EncabezadoCar"/>
    <w:uiPriority w:val="99"/>
    <w:unhideWhenUsed/>
    <w:rsid w:val="006E455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E4558"/>
  </w:style>
  <w:style w:type="paragraph" w:styleId="Piedepgina">
    <w:name w:val="footer"/>
    <w:basedOn w:val="Normal"/>
    <w:link w:val="PiedepginaCar"/>
    <w:uiPriority w:val="99"/>
    <w:unhideWhenUsed/>
    <w:rsid w:val="006E455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E4558"/>
  </w:style>
  <w:style w:type="paragraph" w:styleId="Textodeglobo">
    <w:name w:val="Balloon Text"/>
    <w:basedOn w:val="Normal"/>
    <w:link w:val="TextodegloboCar"/>
    <w:uiPriority w:val="99"/>
    <w:semiHidden/>
    <w:unhideWhenUsed/>
    <w:rsid w:val="009336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6E2"/>
    <w:rPr>
      <w:rFonts w:ascii="Segoe UI" w:hAnsi="Segoe UI" w:cs="Segoe UI"/>
      <w:sz w:val="18"/>
      <w:szCs w:val="18"/>
    </w:rPr>
  </w:style>
  <w:style w:type="paragraph" w:styleId="Textonotapie">
    <w:name w:val="footnote text"/>
    <w:basedOn w:val="Normal"/>
    <w:link w:val="TextonotapieCar"/>
    <w:uiPriority w:val="99"/>
    <w:semiHidden/>
    <w:unhideWhenUsed/>
    <w:rsid w:val="00C35B87"/>
    <w:pPr>
      <w:spacing w:line="240" w:lineRule="auto"/>
    </w:pPr>
  </w:style>
  <w:style w:type="character" w:customStyle="1" w:styleId="TextonotapieCar">
    <w:name w:val="Texto nota pie Car"/>
    <w:basedOn w:val="Fuentedeprrafopredeter"/>
    <w:link w:val="Textonotapie"/>
    <w:uiPriority w:val="99"/>
    <w:semiHidden/>
    <w:rsid w:val="00C35B87"/>
  </w:style>
  <w:style w:type="character" w:styleId="Refdenotaalpie">
    <w:name w:val="footnote reference"/>
    <w:basedOn w:val="Fuentedeprrafopredeter"/>
    <w:uiPriority w:val="99"/>
    <w:semiHidden/>
    <w:unhideWhenUsed/>
    <w:rsid w:val="00C35B87"/>
    <w:rPr>
      <w:vertAlign w:val="superscript"/>
    </w:rPr>
  </w:style>
  <w:style w:type="paragraph" w:styleId="TtuloTDC">
    <w:name w:val="TOC Heading"/>
    <w:basedOn w:val="Ttulo1"/>
    <w:next w:val="Normal"/>
    <w:uiPriority w:val="39"/>
    <w:unhideWhenUsed/>
    <w:qFormat/>
    <w:rsid w:val="0027462C"/>
    <w:pPr>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MX"/>
    </w:rPr>
  </w:style>
  <w:style w:type="paragraph" w:styleId="TDC1">
    <w:name w:val="toc 1"/>
    <w:basedOn w:val="Normal"/>
    <w:next w:val="Normal"/>
    <w:autoRedefine/>
    <w:uiPriority w:val="39"/>
    <w:unhideWhenUsed/>
    <w:rsid w:val="0027462C"/>
    <w:pPr>
      <w:spacing w:before="240" w:after="120"/>
      <w:jc w:val="left"/>
    </w:pPr>
    <w:rPr>
      <w:rFonts w:asciiTheme="minorHAnsi" w:hAnsiTheme="minorHAnsi"/>
      <w:b/>
      <w:bCs/>
    </w:rPr>
  </w:style>
  <w:style w:type="character" w:styleId="Hipervnculo">
    <w:name w:val="Hyperlink"/>
    <w:basedOn w:val="Fuentedeprrafopredeter"/>
    <w:uiPriority w:val="99"/>
    <w:unhideWhenUsed/>
    <w:rsid w:val="0027462C"/>
    <w:rPr>
      <w:color w:val="0000FF" w:themeColor="hyperlink"/>
      <w:u w:val="single"/>
    </w:rPr>
  </w:style>
  <w:style w:type="paragraph" w:styleId="Prrafodelista">
    <w:name w:val="List Paragraph"/>
    <w:basedOn w:val="Normal"/>
    <w:uiPriority w:val="34"/>
    <w:qFormat/>
    <w:rsid w:val="0027462C"/>
    <w:pPr>
      <w:ind w:left="720"/>
      <w:contextualSpacing/>
    </w:pPr>
  </w:style>
  <w:style w:type="paragraph" w:customStyle="1" w:styleId="normalfanzine">
    <w:name w:val="normal_fanzine"/>
    <w:basedOn w:val="Normal"/>
    <w:link w:val="normalfanzineCar"/>
    <w:qFormat/>
    <w:rsid w:val="00D81B79"/>
    <w:pPr>
      <w:spacing w:line="240" w:lineRule="auto"/>
      <w:mirrorIndents/>
    </w:pPr>
    <w:rPr>
      <w:rFonts w:ascii="Garamond" w:hAnsi="Garamond"/>
      <w:color w:val="auto"/>
      <w:sz w:val="24"/>
      <w:szCs w:val="24"/>
    </w:rPr>
  </w:style>
  <w:style w:type="paragraph" w:styleId="TDC2">
    <w:name w:val="toc 2"/>
    <w:basedOn w:val="Normal"/>
    <w:next w:val="Normal"/>
    <w:autoRedefine/>
    <w:uiPriority w:val="39"/>
    <w:unhideWhenUsed/>
    <w:rsid w:val="00A858A8"/>
    <w:pPr>
      <w:spacing w:before="120"/>
      <w:ind w:left="200"/>
      <w:jc w:val="left"/>
    </w:pPr>
    <w:rPr>
      <w:rFonts w:asciiTheme="minorHAnsi" w:hAnsiTheme="minorHAnsi"/>
      <w:i/>
      <w:iCs/>
    </w:rPr>
  </w:style>
  <w:style w:type="character" w:customStyle="1" w:styleId="normalfanzineCar">
    <w:name w:val="normal_fanzine Car"/>
    <w:basedOn w:val="Fuentedeprrafopredeter"/>
    <w:link w:val="normalfanzine"/>
    <w:rsid w:val="00D81B79"/>
    <w:rPr>
      <w:rFonts w:ascii="Garamond" w:hAnsi="Garamond"/>
      <w:color w:val="auto"/>
      <w:sz w:val="24"/>
      <w:szCs w:val="24"/>
    </w:rPr>
  </w:style>
  <w:style w:type="paragraph" w:styleId="TDC3">
    <w:name w:val="toc 3"/>
    <w:basedOn w:val="Normal"/>
    <w:next w:val="Normal"/>
    <w:autoRedefine/>
    <w:uiPriority w:val="39"/>
    <w:unhideWhenUsed/>
    <w:rsid w:val="00A858A8"/>
    <w:pPr>
      <w:ind w:left="400"/>
      <w:jc w:val="left"/>
    </w:pPr>
    <w:rPr>
      <w:rFonts w:asciiTheme="minorHAnsi" w:hAnsiTheme="minorHAnsi"/>
    </w:rPr>
  </w:style>
  <w:style w:type="paragraph" w:styleId="TDC4">
    <w:name w:val="toc 4"/>
    <w:basedOn w:val="Normal"/>
    <w:next w:val="Normal"/>
    <w:autoRedefine/>
    <w:uiPriority w:val="39"/>
    <w:unhideWhenUsed/>
    <w:rsid w:val="00A858A8"/>
    <w:pPr>
      <w:ind w:left="600"/>
      <w:jc w:val="left"/>
    </w:pPr>
    <w:rPr>
      <w:rFonts w:asciiTheme="minorHAnsi" w:hAnsiTheme="minorHAnsi"/>
    </w:rPr>
  </w:style>
  <w:style w:type="paragraph" w:styleId="TDC5">
    <w:name w:val="toc 5"/>
    <w:basedOn w:val="Normal"/>
    <w:next w:val="Normal"/>
    <w:autoRedefine/>
    <w:uiPriority w:val="39"/>
    <w:unhideWhenUsed/>
    <w:rsid w:val="00A858A8"/>
    <w:pPr>
      <w:ind w:left="800"/>
      <w:jc w:val="left"/>
    </w:pPr>
    <w:rPr>
      <w:rFonts w:asciiTheme="minorHAnsi" w:hAnsiTheme="minorHAnsi"/>
    </w:rPr>
  </w:style>
  <w:style w:type="paragraph" w:styleId="TDC6">
    <w:name w:val="toc 6"/>
    <w:basedOn w:val="Normal"/>
    <w:next w:val="Normal"/>
    <w:autoRedefine/>
    <w:uiPriority w:val="39"/>
    <w:unhideWhenUsed/>
    <w:rsid w:val="00A858A8"/>
    <w:pPr>
      <w:ind w:left="1000"/>
      <w:jc w:val="left"/>
    </w:pPr>
    <w:rPr>
      <w:rFonts w:asciiTheme="minorHAnsi" w:hAnsiTheme="minorHAnsi"/>
    </w:rPr>
  </w:style>
  <w:style w:type="paragraph" w:styleId="TDC7">
    <w:name w:val="toc 7"/>
    <w:basedOn w:val="Normal"/>
    <w:next w:val="Normal"/>
    <w:autoRedefine/>
    <w:uiPriority w:val="39"/>
    <w:unhideWhenUsed/>
    <w:rsid w:val="00A858A8"/>
    <w:pPr>
      <w:ind w:left="1200"/>
      <w:jc w:val="left"/>
    </w:pPr>
    <w:rPr>
      <w:rFonts w:asciiTheme="minorHAnsi" w:hAnsiTheme="minorHAnsi"/>
    </w:rPr>
  </w:style>
  <w:style w:type="paragraph" w:styleId="TDC8">
    <w:name w:val="toc 8"/>
    <w:basedOn w:val="Normal"/>
    <w:next w:val="Normal"/>
    <w:autoRedefine/>
    <w:uiPriority w:val="39"/>
    <w:unhideWhenUsed/>
    <w:rsid w:val="00A858A8"/>
    <w:pPr>
      <w:ind w:left="1400"/>
      <w:jc w:val="left"/>
    </w:pPr>
    <w:rPr>
      <w:rFonts w:asciiTheme="minorHAnsi" w:hAnsiTheme="minorHAnsi"/>
    </w:rPr>
  </w:style>
  <w:style w:type="paragraph" w:styleId="TDC9">
    <w:name w:val="toc 9"/>
    <w:basedOn w:val="Normal"/>
    <w:next w:val="Normal"/>
    <w:autoRedefine/>
    <w:uiPriority w:val="39"/>
    <w:unhideWhenUsed/>
    <w:rsid w:val="00A858A8"/>
    <w:pPr>
      <w:ind w:left="1600"/>
      <w:jc w:val="left"/>
    </w:pPr>
    <w:rPr>
      <w:rFonts w:asciiTheme="minorHAnsi" w:hAnsiTheme="minorHAnsi"/>
    </w:rPr>
  </w:style>
  <w:style w:type="character" w:styleId="Textoennegrita">
    <w:name w:val="Strong"/>
    <w:basedOn w:val="Fuentedeprrafopredeter"/>
    <w:uiPriority w:val="22"/>
    <w:qFormat/>
    <w:rsid w:val="008508BC"/>
    <w:rPr>
      <w:b/>
      <w:bCs/>
    </w:rPr>
  </w:style>
  <w:style w:type="character" w:styleId="Refdecomentario">
    <w:name w:val="annotation reference"/>
    <w:basedOn w:val="Fuentedeprrafopredeter"/>
    <w:uiPriority w:val="99"/>
    <w:semiHidden/>
    <w:unhideWhenUsed/>
    <w:rsid w:val="00AD416C"/>
    <w:rPr>
      <w:sz w:val="16"/>
      <w:szCs w:val="16"/>
    </w:rPr>
  </w:style>
  <w:style w:type="paragraph" w:styleId="Textocomentario">
    <w:name w:val="annotation text"/>
    <w:basedOn w:val="Normal"/>
    <w:link w:val="TextocomentarioCar"/>
    <w:uiPriority w:val="99"/>
    <w:semiHidden/>
    <w:unhideWhenUsed/>
    <w:rsid w:val="00AD416C"/>
    <w:pPr>
      <w:spacing w:line="240" w:lineRule="auto"/>
    </w:pPr>
  </w:style>
  <w:style w:type="character" w:customStyle="1" w:styleId="TextocomentarioCar">
    <w:name w:val="Texto comentario Car"/>
    <w:basedOn w:val="Fuentedeprrafopredeter"/>
    <w:link w:val="Textocomentario"/>
    <w:uiPriority w:val="99"/>
    <w:semiHidden/>
    <w:rsid w:val="00AD416C"/>
  </w:style>
  <w:style w:type="paragraph" w:styleId="Asuntodelcomentario">
    <w:name w:val="annotation subject"/>
    <w:basedOn w:val="Textocomentario"/>
    <w:next w:val="Textocomentario"/>
    <w:link w:val="AsuntodelcomentarioCar"/>
    <w:uiPriority w:val="99"/>
    <w:semiHidden/>
    <w:unhideWhenUsed/>
    <w:rsid w:val="00AD416C"/>
    <w:rPr>
      <w:b/>
      <w:bCs/>
    </w:rPr>
  </w:style>
  <w:style w:type="character" w:customStyle="1" w:styleId="AsuntodelcomentarioCar">
    <w:name w:val="Asunto del comentario Car"/>
    <w:basedOn w:val="TextocomentarioCar"/>
    <w:link w:val="Asuntodelcomentario"/>
    <w:uiPriority w:val="99"/>
    <w:semiHidden/>
    <w:rsid w:val="00AD416C"/>
    <w:rPr>
      <w:b/>
      <w:bCs/>
    </w:rPr>
  </w:style>
  <w:style w:type="paragraph" w:customStyle="1" w:styleId="graf">
    <w:name w:val="graf"/>
    <w:basedOn w:val="Normal"/>
    <w:rsid w:val="0037399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s-MX"/>
    </w:rPr>
  </w:style>
  <w:style w:type="character" w:styleId="nfasis">
    <w:name w:val="Emphasis"/>
    <w:basedOn w:val="Fuentedeprrafopredeter"/>
    <w:uiPriority w:val="20"/>
    <w:qFormat/>
    <w:rsid w:val="00373998"/>
    <w:rPr>
      <w:i/>
      <w:iCs/>
    </w:rPr>
  </w:style>
  <w:style w:type="paragraph" w:styleId="NormalWeb">
    <w:name w:val="Normal (Web)"/>
    <w:basedOn w:val="Normal"/>
    <w:uiPriority w:val="99"/>
    <w:semiHidden/>
    <w:unhideWhenUsed/>
    <w:rsid w:val="00B1706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9881">
      <w:bodyDiv w:val="1"/>
      <w:marLeft w:val="0"/>
      <w:marRight w:val="0"/>
      <w:marTop w:val="0"/>
      <w:marBottom w:val="0"/>
      <w:divBdr>
        <w:top w:val="none" w:sz="0" w:space="0" w:color="auto"/>
        <w:left w:val="none" w:sz="0" w:space="0" w:color="auto"/>
        <w:bottom w:val="none" w:sz="0" w:space="0" w:color="auto"/>
        <w:right w:val="none" w:sz="0" w:space="0" w:color="auto"/>
      </w:divBdr>
    </w:div>
    <w:div w:id="113597616">
      <w:bodyDiv w:val="1"/>
      <w:marLeft w:val="0"/>
      <w:marRight w:val="0"/>
      <w:marTop w:val="0"/>
      <w:marBottom w:val="0"/>
      <w:divBdr>
        <w:top w:val="none" w:sz="0" w:space="0" w:color="auto"/>
        <w:left w:val="none" w:sz="0" w:space="0" w:color="auto"/>
        <w:bottom w:val="none" w:sz="0" w:space="0" w:color="auto"/>
        <w:right w:val="none" w:sz="0" w:space="0" w:color="auto"/>
      </w:divBdr>
    </w:div>
    <w:div w:id="182327008">
      <w:bodyDiv w:val="1"/>
      <w:marLeft w:val="0"/>
      <w:marRight w:val="0"/>
      <w:marTop w:val="0"/>
      <w:marBottom w:val="0"/>
      <w:divBdr>
        <w:top w:val="none" w:sz="0" w:space="0" w:color="auto"/>
        <w:left w:val="none" w:sz="0" w:space="0" w:color="auto"/>
        <w:bottom w:val="none" w:sz="0" w:space="0" w:color="auto"/>
        <w:right w:val="none" w:sz="0" w:space="0" w:color="auto"/>
      </w:divBdr>
    </w:div>
    <w:div w:id="224264736">
      <w:bodyDiv w:val="1"/>
      <w:marLeft w:val="0"/>
      <w:marRight w:val="0"/>
      <w:marTop w:val="0"/>
      <w:marBottom w:val="0"/>
      <w:divBdr>
        <w:top w:val="none" w:sz="0" w:space="0" w:color="auto"/>
        <w:left w:val="none" w:sz="0" w:space="0" w:color="auto"/>
        <w:bottom w:val="none" w:sz="0" w:space="0" w:color="auto"/>
        <w:right w:val="none" w:sz="0" w:space="0" w:color="auto"/>
      </w:divBdr>
    </w:div>
    <w:div w:id="234974422">
      <w:bodyDiv w:val="1"/>
      <w:marLeft w:val="0"/>
      <w:marRight w:val="0"/>
      <w:marTop w:val="0"/>
      <w:marBottom w:val="0"/>
      <w:divBdr>
        <w:top w:val="none" w:sz="0" w:space="0" w:color="auto"/>
        <w:left w:val="none" w:sz="0" w:space="0" w:color="auto"/>
        <w:bottom w:val="none" w:sz="0" w:space="0" w:color="auto"/>
        <w:right w:val="none" w:sz="0" w:space="0" w:color="auto"/>
      </w:divBdr>
    </w:div>
    <w:div w:id="260990032">
      <w:bodyDiv w:val="1"/>
      <w:marLeft w:val="0"/>
      <w:marRight w:val="0"/>
      <w:marTop w:val="0"/>
      <w:marBottom w:val="0"/>
      <w:divBdr>
        <w:top w:val="none" w:sz="0" w:space="0" w:color="auto"/>
        <w:left w:val="none" w:sz="0" w:space="0" w:color="auto"/>
        <w:bottom w:val="none" w:sz="0" w:space="0" w:color="auto"/>
        <w:right w:val="none" w:sz="0" w:space="0" w:color="auto"/>
      </w:divBdr>
      <w:divsChild>
        <w:div w:id="1131942914">
          <w:marLeft w:val="0"/>
          <w:marRight w:val="0"/>
          <w:marTop w:val="0"/>
          <w:marBottom w:val="525"/>
          <w:divBdr>
            <w:top w:val="none" w:sz="0" w:space="0" w:color="auto"/>
            <w:left w:val="none" w:sz="0" w:space="0" w:color="auto"/>
            <w:bottom w:val="none" w:sz="0" w:space="0" w:color="auto"/>
            <w:right w:val="none" w:sz="0" w:space="0" w:color="auto"/>
          </w:divBdr>
          <w:divsChild>
            <w:div w:id="1056585321">
              <w:marLeft w:val="0"/>
              <w:marRight w:val="0"/>
              <w:marTop w:val="75"/>
              <w:marBottom w:val="0"/>
              <w:divBdr>
                <w:top w:val="none" w:sz="0" w:space="0" w:color="auto"/>
                <w:left w:val="none" w:sz="0" w:space="0" w:color="auto"/>
                <w:bottom w:val="none" w:sz="0" w:space="0" w:color="auto"/>
                <w:right w:val="none" w:sz="0" w:space="0" w:color="auto"/>
              </w:divBdr>
            </w:div>
            <w:div w:id="2019193562">
              <w:marLeft w:val="0"/>
              <w:marRight w:val="0"/>
              <w:marTop w:val="150"/>
              <w:marBottom w:val="0"/>
              <w:divBdr>
                <w:top w:val="none" w:sz="0" w:space="0" w:color="auto"/>
                <w:left w:val="none" w:sz="0" w:space="0" w:color="auto"/>
                <w:bottom w:val="none" w:sz="0" w:space="0" w:color="auto"/>
                <w:right w:val="none" w:sz="0" w:space="0" w:color="auto"/>
              </w:divBdr>
              <w:divsChild>
                <w:div w:id="36319615">
                  <w:marLeft w:val="0"/>
                  <w:marRight w:val="0"/>
                  <w:marTop w:val="0"/>
                  <w:marBottom w:val="0"/>
                  <w:divBdr>
                    <w:top w:val="none" w:sz="0" w:space="0" w:color="auto"/>
                    <w:left w:val="none" w:sz="0" w:space="0" w:color="auto"/>
                    <w:bottom w:val="none" w:sz="0" w:space="0" w:color="auto"/>
                    <w:right w:val="none" w:sz="0" w:space="0" w:color="auto"/>
                  </w:divBdr>
                </w:div>
                <w:div w:id="15025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49711">
      <w:bodyDiv w:val="1"/>
      <w:marLeft w:val="0"/>
      <w:marRight w:val="0"/>
      <w:marTop w:val="0"/>
      <w:marBottom w:val="0"/>
      <w:divBdr>
        <w:top w:val="none" w:sz="0" w:space="0" w:color="auto"/>
        <w:left w:val="none" w:sz="0" w:space="0" w:color="auto"/>
        <w:bottom w:val="none" w:sz="0" w:space="0" w:color="auto"/>
        <w:right w:val="none" w:sz="0" w:space="0" w:color="auto"/>
      </w:divBdr>
    </w:div>
    <w:div w:id="365184262">
      <w:bodyDiv w:val="1"/>
      <w:marLeft w:val="0"/>
      <w:marRight w:val="0"/>
      <w:marTop w:val="0"/>
      <w:marBottom w:val="0"/>
      <w:divBdr>
        <w:top w:val="none" w:sz="0" w:space="0" w:color="auto"/>
        <w:left w:val="none" w:sz="0" w:space="0" w:color="auto"/>
        <w:bottom w:val="none" w:sz="0" w:space="0" w:color="auto"/>
        <w:right w:val="none" w:sz="0" w:space="0" w:color="auto"/>
      </w:divBdr>
    </w:div>
    <w:div w:id="373702941">
      <w:bodyDiv w:val="1"/>
      <w:marLeft w:val="0"/>
      <w:marRight w:val="0"/>
      <w:marTop w:val="0"/>
      <w:marBottom w:val="0"/>
      <w:divBdr>
        <w:top w:val="none" w:sz="0" w:space="0" w:color="auto"/>
        <w:left w:val="none" w:sz="0" w:space="0" w:color="auto"/>
        <w:bottom w:val="none" w:sz="0" w:space="0" w:color="auto"/>
        <w:right w:val="none" w:sz="0" w:space="0" w:color="auto"/>
      </w:divBdr>
    </w:div>
    <w:div w:id="430858571">
      <w:bodyDiv w:val="1"/>
      <w:marLeft w:val="0"/>
      <w:marRight w:val="0"/>
      <w:marTop w:val="0"/>
      <w:marBottom w:val="0"/>
      <w:divBdr>
        <w:top w:val="none" w:sz="0" w:space="0" w:color="auto"/>
        <w:left w:val="none" w:sz="0" w:space="0" w:color="auto"/>
        <w:bottom w:val="none" w:sz="0" w:space="0" w:color="auto"/>
        <w:right w:val="none" w:sz="0" w:space="0" w:color="auto"/>
      </w:divBdr>
    </w:div>
    <w:div w:id="462845638">
      <w:bodyDiv w:val="1"/>
      <w:marLeft w:val="0"/>
      <w:marRight w:val="0"/>
      <w:marTop w:val="0"/>
      <w:marBottom w:val="0"/>
      <w:divBdr>
        <w:top w:val="none" w:sz="0" w:space="0" w:color="auto"/>
        <w:left w:val="none" w:sz="0" w:space="0" w:color="auto"/>
        <w:bottom w:val="none" w:sz="0" w:space="0" w:color="auto"/>
        <w:right w:val="none" w:sz="0" w:space="0" w:color="auto"/>
      </w:divBdr>
    </w:div>
    <w:div w:id="505903456">
      <w:bodyDiv w:val="1"/>
      <w:marLeft w:val="0"/>
      <w:marRight w:val="0"/>
      <w:marTop w:val="0"/>
      <w:marBottom w:val="0"/>
      <w:divBdr>
        <w:top w:val="none" w:sz="0" w:space="0" w:color="auto"/>
        <w:left w:val="none" w:sz="0" w:space="0" w:color="auto"/>
        <w:bottom w:val="none" w:sz="0" w:space="0" w:color="auto"/>
        <w:right w:val="none" w:sz="0" w:space="0" w:color="auto"/>
      </w:divBdr>
    </w:div>
    <w:div w:id="508376242">
      <w:bodyDiv w:val="1"/>
      <w:marLeft w:val="0"/>
      <w:marRight w:val="0"/>
      <w:marTop w:val="0"/>
      <w:marBottom w:val="0"/>
      <w:divBdr>
        <w:top w:val="none" w:sz="0" w:space="0" w:color="auto"/>
        <w:left w:val="none" w:sz="0" w:space="0" w:color="auto"/>
        <w:bottom w:val="none" w:sz="0" w:space="0" w:color="auto"/>
        <w:right w:val="none" w:sz="0" w:space="0" w:color="auto"/>
      </w:divBdr>
    </w:div>
    <w:div w:id="558589480">
      <w:bodyDiv w:val="1"/>
      <w:marLeft w:val="0"/>
      <w:marRight w:val="0"/>
      <w:marTop w:val="0"/>
      <w:marBottom w:val="0"/>
      <w:divBdr>
        <w:top w:val="none" w:sz="0" w:space="0" w:color="auto"/>
        <w:left w:val="none" w:sz="0" w:space="0" w:color="auto"/>
        <w:bottom w:val="none" w:sz="0" w:space="0" w:color="auto"/>
        <w:right w:val="none" w:sz="0" w:space="0" w:color="auto"/>
      </w:divBdr>
    </w:div>
    <w:div w:id="558591459">
      <w:bodyDiv w:val="1"/>
      <w:marLeft w:val="0"/>
      <w:marRight w:val="0"/>
      <w:marTop w:val="0"/>
      <w:marBottom w:val="0"/>
      <w:divBdr>
        <w:top w:val="none" w:sz="0" w:space="0" w:color="auto"/>
        <w:left w:val="none" w:sz="0" w:space="0" w:color="auto"/>
        <w:bottom w:val="none" w:sz="0" w:space="0" w:color="auto"/>
        <w:right w:val="none" w:sz="0" w:space="0" w:color="auto"/>
      </w:divBdr>
    </w:div>
    <w:div w:id="620499764">
      <w:bodyDiv w:val="1"/>
      <w:marLeft w:val="0"/>
      <w:marRight w:val="0"/>
      <w:marTop w:val="0"/>
      <w:marBottom w:val="0"/>
      <w:divBdr>
        <w:top w:val="none" w:sz="0" w:space="0" w:color="auto"/>
        <w:left w:val="none" w:sz="0" w:space="0" w:color="auto"/>
        <w:bottom w:val="none" w:sz="0" w:space="0" w:color="auto"/>
        <w:right w:val="none" w:sz="0" w:space="0" w:color="auto"/>
      </w:divBdr>
    </w:div>
    <w:div w:id="674304958">
      <w:bodyDiv w:val="1"/>
      <w:marLeft w:val="0"/>
      <w:marRight w:val="0"/>
      <w:marTop w:val="0"/>
      <w:marBottom w:val="0"/>
      <w:divBdr>
        <w:top w:val="none" w:sz="0" w:space="0" w:color="auto"/>
        <w:left w:val="none" w:sz="0" w:space="0" w:color="auto"/>
        <w:bottom w:val="none" w:sz="0" w:space="0" w:color="auto"/>
        <w:right w:val="none" w:sz="0" w:space="0" w:color="auto"/>
      </w:divBdr>
    </w:div>
    <w:div w:id="743450482">
      <w:bodyDiv w:val="1"/>
      <w:marLeft w:val="0"/>
      <w:marRight w:val="0"/>
      <w:marTop w:val="0"/>
      <w:marBottom w:val="0"/>
      <w:divBdr>
        <w:top w:val="none" w:sz="0" w:space="0" w:color="auto"/>
        <w:left w:val="none" w:sz="0" w:space="0" w:color="auto"/>
        <w:bottom w:val="none" w:sz="0" w:space="0" w:color="auto"/>
        <w:right w:val="none" w:sz="0" w:space="0" w:color="auto"/>
      </w:divBdr>
    </w:div>
    <w:div w:id="753475055">
      <w:bodyDiv w:val="1"/>
      <w:marLeft w:val="0"/>
      <w:marRight w:val="0"/>
      <w:marTop w:val="0"/>
      <w:marBottom w:val="0"/>
      <w:divBdr>
        <w:top w:val="none" w:sz="0" w:space="0" w:color="auto"/>
        <w:left w:val="none" w:sz="0" w:space="0" w:color="auto"/>
        <w:bottom w:val="none" w:sz="0" w:space="0" w:color="auto"/>
        <w:right w:val="none" w:sz="0" w:space="0" w:color="auto"/>
      </w:divBdr>
    </w:div>
    <w:div w:id="756290238">
      <w:bodyDiv w:val="1"/>
      <w:marLeft w:val="0"/>
      <w:marRight w:val="0"/>
      <w:marTop w:val="0"/>
      <w:marBottom w:val="0"/>
      <w:divBdr>
        <w:top w:val="none" w:sz="0" w:space="0" w:color="auto"/>
        <w:left w:val="none" w:sz="0" w:space="0" w:color="auto"/>
        <w:bottom w:val="none" w:sz="0" w:space="0" w:color="auto"/>
        <w:right w:val="none" w:sz="0" w:space="0" w:color="auto"/>
      </w:divBdr>
    </w:div>
    <w:div w:id="778135885">
      <w:bodyDiv w:val="1"/>
      <w:marLeft w:val="0"/>
      <w:marRight w:val="0"/>
      <w:marTop w:val="0"/>
      <w:marBottom w:val="0"/>
      <w:divBdr>
        <w:top w:val="none" w:sz="0" w:space="0" w:color="auto"/>
        <w:left w:val="none" w:sz="0" w:space="0" w:color="auto"/>
        <w:bottom w:val="none" w:sz="0" w:space="0" w:color="auto"/>
        <w:right w:val="none" w:sz="0" w:space="0" w:color="auto"/>
      </w:divBdr>
    </w:div>
    <w:div w:id="780494860">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807666747">
      <w:bodyDiv w:val="1"/>
      <w:marLeft w:val="0"/>
      <w:marRight w:val="0"/>
      <w:marTop w:val="0"/>
      <w:marBottom w:val="0"/>
      <w:divBdr>
        <w:top w:val="none" w:sz="0" w:space="0" w:color="auto"/>
        <w:left w:val="none" w:sz="0" w:space="0" w:color="auto"/>
        <w:bottom w:val="none" w:sz="0" w:space="0" w:color="auto"/>
        <w:right w:val="none" w:sz="0" w:space="0" w:color="auto"/>
      </w:divBdr>
    </w:div>
    <w:div w:id="888226647">
      <w:bodyDiv w:val="1"/>
      <w:marLeft w:val="0"/>
      <w:marRight w:val="0"/>
      <w:marTop w:val="0"/>
      <w:marBottom w:val="0"/>
      <w:divBdr>
        <w:top w:val="none" w:sz="0" w:space="0" w:color="auto"/>
        <w:left w:val="none" w:sz="0" w:space="0" w:color="auto"/>
        <w:bottom w:val="none" w:sz="0" w:space="0" w:color="auto"/>
        <w:right w:val="none" w:sz="0" w:space="0" w:color="auto"/>
      </w:divBdr>
    </w:div>
    <w:div w:id="927663431">
      <w:bodyDiv w:val="1"/>
      <w:marLeft w:val="0"/>
      <w:marRight w:val="0"/>
      <w:marTop w:val="0"/>
      <w:marBottom w:val="0"/>
      <w:divBdr>
        <w:top w:val="none" w:sz="0" w:space="0" w:color="auto"/>
        <w:left w:val="none" w:sz="0" w:space="0" w:color="auto"/>
        <w:bottom w:val="none" w:sz="0" w:space="0" w:color="auto"/>
        <w:right w:val="none" w:sz="0" w:space="0" w:color="auto"/>
      </w:divBdr>
    </w:div>
    <w:div w:id="944313194">
      <w:bodyDiv w:val="1"/>
      <w:marLeft w:val="0"/>
      <w:marRight w:val="0"/>
      <w:marTop w:val="0"/>
      <w:marBottom w:val="0"/>
      <w:divBdr>
        <w:top w:val="none" w:sz="0" w:space="0" w:color="auto"/>
        <w:left w:val="none" w:sz="0" w:space="0" w:color="auto"/>
        <w:bottom w:val="none" w:sz="0" w:space="0" w:color="auto"/>
        <w:right w:val="none" w:sz="0" w:space="0" w:color="auto"/>
      </w:divBdr>
    </w:div>
    <w:div w:id="996298771">
      <w:bodyDiv w:val="1"/>
      <w:marLeft w:val="0"/>
      <w:marRight w:val="0"/>
      <w:marTop w:val="0"/>
      <w:marBottom w:val="0"/>
      <w:divBdr>
        <w:top w:val="none" w:sz="0" w:space="0" w:color="auto"/>
        <w:left w:val="none" w:sz="0" w:space="0" w:color="auto"/>
        <w:bottom w:val="none" w:sz="0" w:space="0" w:color="auto"/>
        <w:right w:val="none" w:sz="0" w:space="0" w:color="auto"/>
      </w:divBdr>
    </w:div>
    <w:div w:id="1122580423">
      <w:bodyDiv w:val="1"/>
      <w:marLeft w:val="0"/>
      <w:marRight w:val="0"/>
      <w:marTop w:val="0"/>
      <w:marBottom w:val="0"/>
      <w:divBdr>
        <w:top w:val="none" w:sz="0" w:space="0" w:color="auto"/>
        <w:left w:val="none" w:sz="0" w:space="0" w:color="auto"/>
        <w:bottom w:val="none" w:sz="0" w:space="0" w:color="auto"/>
        <w:right w:val="none" w:sz="0" w:space="0" w:color="auto"/>
      </w:divBdr>
    </w:div>
    <w:div w:id="1136800964">
      <w:bodyDiv w:val="1"/>
      <w:marLeft w:val="0"/>
      <w:marRight w:val="0"/>
      <w:marTop w:val="0"/>
      <w:marBottom w:val="0"/>
      <w:divBdr>
        <w:top w:val="none" w:sz="0" w:space="0" w:color="auto"/>
        <w:left w:val="none" w:sz="0" w:space="0" w:color="auto"/>
        <w:bottom w:val="none" w:sz="0" w:space="0" w:color="auto"/>
        <w:right w:val="none" w:sz="0" w:space="0" w:color="auto"/>
      </w:divBdr>
    </w:div>
    <w:div w:id="1351180411">
      <w:bodyDiv w:val="1"/>
      <w:marLeft w:val="0"/>
      <w:marRight w:val="0"/>
      <w:marTop w:val="0"/>
      <w:marBottom w:val="0"/>
      <w:divBdr>
        <w:top w:val="none" w:sz="0" w:space="0" w:color="auto"/>
        <w:left w:val="none" w:sz="0" w:space="0" w:color="auto"/>
        <w:bottom w:val="none" w:sz="0" w:space="0" w:color="auto"/>
        <w:right w:val="none" w:sz="0" w:space="0" w:color="auto"/>
      </w:divBdr>
    </w:div>
    <w:div w:id="1365326255">
      <w:bodyDiv w:val="1"/>
      <w:marLeft w:val="0"/>
      <w:marRight w:val="0"/>
      <w:marTop w:val="0"/>
      <w:marBottom w:val="0"/>
      <w:divBdr>
        <w:top w:val="none" w:sz="0" w:space="0" w:color="auto"/>
        <w:left w:val="none" w:sz="0" w:space="0" w:color="auto"/>
        <w:bottom w:val="none" w:sz="0" w:space="0" w:color="auto"/>
        <w:right w:val="none" w:sz="0" w:space="0" w:color="auto"/>
      </w:divBdr>
    </w:div>
    <w:div w:id="1375618653">
      <w:bodyDiv w:val="1"/>
      <w:marLeft w:val="0"/>
      <w:marRight w:val="0"/>
      <w:marTop w:val="0"/>
      <w:marBottom w:val="0"/>
      <w:divBdr>
        <w:top w:val="none" w:sz="0" w:space="0" w:color="auto"/>
        <w:left w:val="none" w:sz="0" w:space="0" w:color="auto"/>
        <w:bottom w:val="none" w:sz="0" w:space="0" w:color="auto"/>
        <w:right w:val="none" w:sz="0" w:space="0" w:color="auto"/>
      </w:divBdr>
    </w:div>
    <w:div w:id="1380016487">
      <w:bodyDiv w:val="1"/>
      <w:marLeft w:val="0"/>
      <w:marRight w:val="0"/>
      <w:marTop w:val="0"/>
      <w:marBottom w:val="0"/>
      <w:divBdr>
        <w:top w:val="none" w:sz="0" w:space="0" w:color="auto"/>
        <w:left w:val="none" w:sz="0" w:space="0" w:color="auto"/>
        <w:bottom w:val="none" w:sz="0" w:space="0" w:color="auto"/>
        <w:right w:val="none" w:sz="0" w:space="0" w:color="auto"/>
      </w:divBdr>
    </w:div>
    <w:div w:id="1387952348">
      <w:bodyDiv w:val="1"/>
      <w:marLeft w:val="0"/>
      <w:marRight w:val="0"/>
      <w:marTop w:val="0"/>
      <w:marBottom w:val="0"/>
      <w:divBdr>
        <w:top w:val="none" w:sz="0" w:space="0" w:color="auto"/>
        <w:left w:val="none" w:sz="0" w:space="0" w:color="auto"/>
        <w:bottom w:val="none" w:sz="0" w:space="0" w:color="auto"/>
        <w:right w:val="none" w:sz="0" w:space="0" w:color="auto"/>
      </w:divBdr>
    </w:div>
    <w:div w:id="1505196615">
      <w:bodyDiv w:val="1"/>
      <w:marLeft w:val="0"/>
      <w:marRight w:val="0"/>
      <w:marTop w:val="0"/>
      <w:marBottom w:val="0"/>
      <w:divBdr>
        <w:top w:val="none" w:sz="0" w:space="0" w:color="auto"/>
        <w:left w:val="none" w:sz="0" w:space="0" w:color="auto"/>
        <w:bottom w:val="none" w:sz="0" w:space="0" w:color="auto"/>
        <w:right w:val="none" w:sz="0" w:space="0" w:color="auto"/>
      </w:divBdr>
    </w:div>
    <w:div w:id="1508442569">
      <w:bodyDiv w:val="1"/>
      <w:marLeft w:val="0"/>
      <w:marRight w:val="0"/>
      <w:marTop w:val="0"/>
      <w:marBottom w:val="0"/>
      <w:divBdr>
        <w:top w:val="none" w:sz="0" w:space="0" w:color="auto"/>
        <w:left w:val="none" w:sz="0" w:space="0" w:color="auto"/>
        <w:bottom w:val="none" w:sz="0" w:space="0" w:color="auto"/>
        <w:right w:val="none" w:sz="0" w:space="0" w:color="auto"/>
      </w:divBdr>
    </w:div>
    <w:div w:id="1508862820">
      <w:bodyDiv w:val="1"/>
      <w:marLeft w:val="0"/>
      <w:marRight w:val="0"/>
      <w:marTop w:val="0"/>
      <w:marBottom w:val="0"/>
      <w:divBdr>
        <w:top w:val="none" w:sz="0" w:space="0" w:color="auto"/>
        <w:left w:val="none" w:sz="0" w:space="0" w:color="auto"/>
        <w:bottom w:val="none" w:sz="0" w:space="0" w:color="auto"/>
        <w:right w:val="none" w:sz="0" w:space="0" w:color="auto"/>
      </w:divBdr>
    </w:div>
    <w:div w:id="1644044918">
      <w:bodyDiv w:val="1"/>
      <w:marLeft w:val="0"/>
      <w:marRight w:val="0"/>
      <w:marTop w:val="0"/>
      <w:marBottom w:val="0"/>
      <w:divBdr>
        <w:top w:val="none" w:sz="0" w:space="0" w:color="auto"/>
        <w:left w:val="none" w:sz="0" w:space="0" w:color="auto"/>
        <w:bottom w:val="none" w:sz="0" w:space="0" w:color="auto"/>
        <w:right w:val="none" w:sz="0" w:space="0" w:color="auto"/>
      </w:divBdr>
    </w:div>
    <w:div w:id="1669551883">
      <w:bodyDiv w:val="1"/>
      <w:marLeft w:val="0"/>
      <w:marRight w:val="0"/>
      <w:marTop w:val="0"/>
      <w:marBottom w:val="0"/>
      <w:divBdr>
        <w:top w:val="none" w:sz="0" w:space="0" w:color="auto"/>
        <w:left w:val="none" w:sz="0" w:space="0" w:color="auto"/>
        <w:bottom w:val="none" w:sz="0" w:space="0" w:color="auto"/>
        <w:right w:val="none" w:sz="0" w:space="0" w:color="auto"/>
      </w:divBdr>
    </w:div>
    <w:div w:id="1697808266">
      <w:bodyDiv w:val="1"/>
      <w:marLeft w:val="0"/>
      <w:marRight w:val="0"/>
      <w:marTop w:val="0"/>
      <w:marBottom w:val="0"/>
      <w:divBdr>
        <w:top w:val="none" w:sz="0" w:space="0" w:color="auto"/>
        <w:left w:val="none" w:sz="0" w:space="0" w:color="auto"/>
        <w:bottom w:val="none" w:sz="0" w:space="0" w:color="auto"/>
        <w:right w:val="none" w:sz="0" w:space="0" w:color="auto"/>
      </w:divBdr>
    </w:div>
    <w:div w:id="1727332528">
      <w:bodyDiv w:val="1"/>
      <w:marLeft w:val="0"/>
      <w:marRight w:val="0"/>
      <w:marTop w:val="0"/>
      <w:marBottom w:val="0"/>
      <w:divBdr>
        <w:top w:val="none" w:sz="0" w:space="0" w:color="auto"/>
        <w:left w:val="none" w:sz="0" w:space="0" w:color="auto"/>
        <w:bottom w:val="none" w:sz="0" w:space="0" w:color="auto"/>
        <w:right w:val="none" w:sz="0" w:space="0" w:color="auto"/>
      </w:divBdr>
    </w:div>
    <w:div w:id="1863396034">
      <w:bodyDiv w:val="1"/>
      <w:marLeft w:val="0"/>
      <w:marRight w:val="0"/>
      <w:marTop w:val="0"/>
      <w:marBottom w:val="0"/>
      <w:divBdr>
        <w:top w:val="none" w:sz="0" w:space="0" w:color="auto"/>
        <w:left w:val="none" w:sz="0" w:space="0" w:color="auto"/>
        <w:bottom w:val="none" w:sz="0" w:space="0" w:color="auto"/>
        <w:right w:val="none" w:sz="0" w:space="0" w:color="auto"/>
      </w:divBdr>
    </w:div>
    <w:div w:id="1921331107">
      <w:bodyDiv w:val="1"/>
      <w:marLeft w:val="0"/>
      <w:marRight w:val="0"/>
      <w:marTop w:val="0"/>
      <w:marBottom w:val="0"/>
      <w:divBdr>
        <w:top w:val="none" w:sz="0" w:space="0" w:color="auto"/>
        <w:left w:val="none" w:sz="0" w:space="0" w:color="auto"/>
        <w:bottom w:val="none" w:sz="0" w:space="0" w:color="auto"/>
        <w:right w:val="none" w:sz="0" w:space="0" w:color="auto"/>
      </w:divBdr>
    </w:div>
    <w:div w:id="2030596932">
      <w:bodyDiv w:val="1"/>
      <w:marLeft w:val="0"/>
      <w:marRight w:val="0"/>
      <w:marTop w:val="0"/>
      <w:marBottom w:val="0"/>
      <w:divBdr>
        <w:top w:val="none" w:sz="0" w:space="0" w:color="auto"/>
        <w:left w:val="none" w:sz="0" w:space="0" w:color="auto"/>
        <w:bottom w:val="none" w:sz="0" w:space="0" w:color="auto"/>
        <w:right w:val="none" w:sz="0" w:space="0" w:color="auto"/>
      </w:divBdr>
    </w:div>
    <w:div w:id="2043359321">
      <w:bodyDiv w:val="1"/>
      <w:marLeft w:val="0"/>
      <w:marRight w:val="0"/>
      <w:marTop w:val="0"/>
      <w:marBottom w:val="0"/>
      <w:divBdr>
        <w:top w:val="none" w:sz="0" w:space="0" w:color="auto"/>
        <w:left w:val="none" w:sz="0" w:space="0" w:color="auto"/>
        <w:bottom w:val="none" w:sz="0" w:space="0" w:color="auto"/>
        <w:right w:val="none" w:sz="0" w:space="0" w:color="auto"/>
      </w:divBdr>
    </w:div>
    <w:div w:id="206655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39E93-57D3-4DBA-8533-9C3FC4508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55</Words>
  <Characters>7458</Characters>
  <Application>Microsoft Office Word</Application>
  <DocSecurity>0</DocSecurity>
  <Lines>62</Lines>
  <Paragraphs>1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a</dc:creator>
  <cp:keywords/>
  <dc:description/>
  <cp:lastModifiedBy>Angel de Jesus Mora Morales</cp:lastModifiedBy>
  <cp:revision>3</cp:revision>
  <cp:lastPrinted>2018-08-10T22:08:00Z</cp:lastPrinted>
  <dcterms:created xsi:type="dcterms:W3CDTF">2019-01-13T22:05:00Z</dcterms:created>
  <dcterms:modified xsi:type="dcterms:W3CDTF">2019-01-13T22:11:00Z</dcterms:modified>
</cp:coreProperties>
</file>